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F3" w:rsidRDefault="00A259F3" w:rsidP="0067501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A259F3" w:rsidSect="00A259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709" w:bottom="1134" w:left="709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59880" cy="9415137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0B" w:rsidRPr="00D46AEC" w:rsidRDefault="0035580B" w:rsidP="00675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AEC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1368"/>
      </w:tblGrid>
      <w:tr w:rsidR="0035580B" w:rsidRPr="00D46AEC" w:rsidTr="005E68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35580B" w:rsidRPr="00D46AEC" w:rsidTr="005E68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580B" w:rsidRPr="00D46AEC" w:rsidTr="005E68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</w:t>
            </w:r>
          </w:p>
        </w:tc>
        <w:tc>
          <w:tcPr>
            <w:tcW w:w="1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</w:tr>
      <w:tr w:rsidR="0035580B" w:rsidRPr="00D46AEC" w:rsidTr="005E68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 в неделю</w:t>
            </w:r>
          </w:p>
        </w:tc>
        <w:tc>
          <w:tcPr>
            <w:tcW w:w="1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580B" w:rsidRPr="00D46AEC" w:rsidTr="005E68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за год</w:t>
            </w:r>
          </w:p>
        </w:tc>
        <w:tc>
          <w:tcPr>
            <w:tcW w:w="1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B61137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35580B" w:rsidRPr="00D46AEC" w:rsidTr="005E68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35580B" w:rsidRPr="00D46AEC" w:rsidTr="005E68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5580B" w:rsidRPr="00D46AEC" w:rsidTr="005E68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Гл.1.Введение(1)</w:t>
            </w:r>
          </w:p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Гл. 2.Устное народное творчество (4 ч., в том числе 1 К.Р.)</w:t>
            </w:r>
          </w:p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Гл. 3. Из древнерусской  литературы (2 ч.)</w:t>
            </w:r>
          </w:p>
          <w:p w:rsidR="0035580B" w:rsidRPr="00D46AEC" w:rsidRDefault="00CC138E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4</w:t>
            </w:r>
            <w:r w:rsidR="0035580B" w:rsidRPr="00D46AE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русской литературы 19 века (53 ч., в том числе 5</w:t>
            </w:r>
            <w:r w:rsidR="0035580B" w:rsidRPr="00D46AEC">
              <w:rPr>
                <w:rFonts w:ascii="Times New Roman" w:hAnsi="Times New Roman" w:cs="Times New Roman"/>
                <w:sz w:val="24"/>
                <w:szCs w:val="24"/>
              </w:rPr>
              <w:t xml:space="preserve"> К.Р.)</w:t>
            </w:r>
          </w:p>
          <w:p w:rsidR="0035580B" w:rsidRPr="00D46AEC" w:rsidRDefault="0067501E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5</w:t>
            </w:r>
            <w:r w:rsidR="0035580B" w:rsidRPr="00D46AEC">
              <w:rPr>
                <w:rFonts w:ascii="Times New Roman" w:hAnsi="Times New Roman" w:cs="Times New Roman"/>
                <w:sz w:val="24"/>
                <w:szCs w:val="24"/>
              </w:rPr>
              <w:t>.Из</w:t>
            </w:r>
            <w:r w:rsidR="00CC138E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литературы 20 века (24 </w:t>
            </w:r>
            <w:r w:rsidR="0035580B" w:rsidRPr="00D46AEC">
              <w:rPr>
                <w:rFonts w:ascii="Times New Roman" w:hAnsi="Times New Roman" w:cs="Times New Roman"/>
                <w:sz w:val="24"/>
                <w:szCs w:val="24"/>
              </w:rPr>
              <w:t>ч., в том числе 3 К.Р.)</w:t>
            </w:r>
          </w:p>
          <w:p w:rsidR="0035580B" w:rsidRPr="00D46AEC" w:rsidRDefault="0067501E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6</w:t>
            </w:r>
            <w:r w:rsidR="0035580B" w:rsidRPr="00D46AEC">
              <w:rPr>
                <w:rFonts w:ascii="Times New Roman" w:hAnsi="Times New Roman" w:cs="Times New Roman"/>
                <w:sz w:val="24"/>
                <w:szCs w:val="24"/>
              </w:rPr>
              <w:t>.Из литературы народов России</w:t>
            </w:r>
            <w:r w:rsidR="00CC138E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35580B" w:rsidRPr="00D46AE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CC138E">
              <w:rPr>
                <w:rFonts w:ascii="Times New Roman" w:hAnsi="Times New Roman" w:cs="Times New Roman"/>
                <w:sz w:val="24"/>
                <w:szCs w:val="24"/>
              </w:rPr>
              <w:t>, в том числе 1 К.Р.</w:t>
            </w:r>
            <w:r w:rsidR="0035580B" w:rsidRPr="00D46A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Гл.</w:t>
            </w:r>
            <w:r w:rsidR="0067501E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C138E">
              <w:rPr>
                <w:rFonts w:ascii="Times New Roman" w:hAnsi="Times New Roman" w:cs="Times New Roman"/>
                <w:sz w:val="24"/>
                <w:szCs w:val="24"/>
              </w:rPr>
              <w:t>. Из зарубежной литературы (14</w:t>
            </w: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35580B" w:rsidRPr="00D46AEC" w:rsidRDefault="0067501E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8</w:t>
            </w:r>
            <w:r w:rsidR="00CC138E">
              <w:rPr>
                <w:rFonts w:ascii="Times New Roman" w:hAnsi="Times New Roman" w:cs="Times New Roman"/>
                <w:sz w:val="24"/>
                <w:szCs w:val="24"/>
              </w:rPr>
              <w:t>.Повторение изученного (4</w:t>
            </w:r>
            <w:r w:rsidR="0035580B" w:rsidRPr="00D46AEC">
              <w:rPr>
                <w:rFonts w:ascii="Times New Roman" w:hAnsi="Times New Roman" w:cs="Times New Roman"/>
                <w:sz w:val="24"/>
                <w:szCs w:val="24"/>
              </w:rPr>
              <w:t xml:space="preserve"> ч.)</w:t>
            </w:r>
          </w:p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ПМ «Галерея литературных образов»   (32 ч.) </w:t>
            </w:r>
          </w:p>
        </w:tc>
      </w:tr>
      <w:tr w:rsidR="0035580B" w:rsidRPr="00D46AEC" w:rsidTr="005E68B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0B" w:rsidRPr="00D46AEC" w:rsidRDefault="0035580B" w:rsidP="005E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AEC">
              <w:rPr>
                <w:rFonts w:ascii="Times New Roman" w:hAnsi="Times New Roman" w:cs="Times New Roman"/>
                <w:sz w:val="24"/>
                <w:szCs w:val="24"/>
              </w:rPr>
              <w:t>Литература. 6 класс. В.П.Полухина, В.Я.Коровина, П.В.Журавлев, В.И Коро</w:t>
            </w:r>
            <w:r w:rsidR="001168B1">
              <w:rPr>
                <w:rFonts w:ascii="Times New Roman" w:hAnsi="Times New Roman" w:cs="Times New Roman"/>
                <w:sz w:val="24"/>
                <w:szCs w:val="24"/>
              </w:rPr>
              <w:t>вин.  - М. : «Просвещение», 2020</w:t>
            </w:r>
          </w:p>
        </w:tc>
      </w:tr>
    </w:tbl>
    <w:p w:rsidR="0035580B" w:rsidRDefault="0035580B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5E68BD" w:rsidRDefault="005E68BD" w:rsidP="0035580B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9B78B8" w:rsidRPr="009B78B8" w:rsidRDefault="009B78B8" w:rsidP="009B78B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B8">
        <w:rPr>
          <w:rFonts w:ascii="Times New Roman" w:hAnsi="Times New Roman" w:cs="Times New Roman"/>
          <w:sz w:val="24"/>
          <w:szCs w:val="24"/>
        </w:rPr>
        <w:lastRenderedPageBreak/>
        <w:t>Категория обучающихся с ЗПР – наиболее многочисленная группа среди обучающихся с ОВЗ, характеризующаяся крайней неоднородностью состава, которая обусловлена значительным разнообразием этиологических факторов, порождающих данный вид психического дизонтогенеза, что обусловливает значительный диапазон выраженности нарушений.</w:t>
      </w:r>
    </w:p>
    <w:p w:rsidR="009B78B8" w:rsidRPr="009B78B8" w:rsidRDefault="009B78B8" w:rsidP="009B78B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B8">
        <w:rPr>
          <w:rFonts w:ascii="Times New Roman" w:hAnsi="Times New Roman" w:cs="Times New Roman"/>
          <w:sz w:val="24"/>
          <w:szCs w:val="24"/>
        </w:rPr>
        <w:t xml:space="preserve">Комплекс биосоциокультурных факторов, вызвавших у обучающегося задержку психического развития, включающий функциональную и/или органическую недостаточность центральной нервной системы,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, что определяет необходимость обеспечения специальных образовательных условий при обучении таких обучающихся на уровне основного общего образования. </w:t>
      </w:r>
    </w:p>
    <w:p w:rsidR="009B78B8" w:rsidRPr="009B78B8" w:rsidRDefault="009B78B8" w:rsidP="009B78B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B8">
        <w:rPr>
          <w:rFonts w:ascii="Times New Roman" w:hAnsi="Times New Roman" w:cs="Times New Roman"/>
          <w:sz w:val="24"/>
          <w:szCs w:val="24"/>
        </w:rPr>
        <w:t>Обучающиеся с ЗПР нуждаются в пролонгированной коррекционной работе, направленной на развитие навыков, необходимых для формирования учебных и социальных компетенций, преодоление или ослабление нарушений в психофизическом и социально-личностном развитии.</w:t>
      </w:r>
    </w:p>
    <w:p w:rsidR="009B78B8" w:rsidRPr="009B78B8" w:rsidRDefault="009B78B8" w:rsidP="009B78B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B8">
        <w:rPr>
          <w:rFonts w:ascii="Times New Roman" w:hAnsi="Times New Roman" w:cs="Times New Roman"/>
          <w:sz w:val="24"/>
          <w:szCs w:val="24"/>
        </w:rPr>
        <w:t>Даже при условии получения специализированной помощи в период обучения в начальной школе, обучающиеся с ЗПР, как правило, продолжают испытывать определенные затруднения в учебной деятельности, обусловленные дефицитарными познавательными способностями, специфическими недостатками психологического и речевого развития, нарушениями регуляции поведения и деятельности, пониженным уровнем умственной работоспособности и продуктивности.</w:t>
      </w:r>
    </w:p>
    <w:p w:rsidR="009B78B8" w:rsidRPr="009B78B8" w:rsidRDefault="009B78B8" w:rsidP="009B78B8">
      <w:pPr>
        <w:pStyle w:val="a8"/>
        <w:spacing w:line="240" w:lineRule="auto"/>
        <w:ind w:firstLine="567"/>
        <w:rPr>
          <w:color w:val="auto"/>
          <w:sz w:val="24"/>
          <w:szCs w:val="24"/>
        </w:rPr>
      </w:pPr>
      <w:r w:rsidRPr="009B78B8">
        <w:rPr>
          <w:color w:val="auto"/>
          <w:sz w:val="24"/>
          <w:szCs w:val="24"/>
        </w:rPr>
        <w:t>А</w:t>
      </w:r>
      <w:r w:rsidRPr="009B78B8">
        <w:rPr>
          <w:caps w:val="0"/>
          <w:color w:val="auto"/>
          <w:sz w:val="24"/>
          <w:szCs w:val="24"/>
        </w:rPr>
        <w:t xml:space="preserve">даптированная рабочая программа обучающихся с задержкой психического развития </w:t>
      </w:r>
      <w:r w:rsidRPr="009B78B8">
        <w:rPr>
          <w:color w:val="auto"/>
          <w:sz w:val="24"/>
          <w:szCs w:val="24"/>
        </w:rPr>
        <w:t xml:space="preserve">– </w:t>
      </w:r>
      <w:r w:rsidRPr="009B78B8">
        <w:rPr>
          <w:caps w:val="0"/>
          <w:color w:val="auto"/>
          <w:sz w:val="24"/>
          <w:szCs w:val="24"/>
        </w:rPr>
        <w:t>это рабоч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</w:t>
      </w:r>
      <w:r w:rsidRPr="009B78B8">
        <w:rPr>
          <w:color w:val="auto"/>
          <w:sz w:val="24"/>
          <w:szCs w:val="24"/>
        </w:rPr>
        <w:t xml:space="preserve">, </w:t>
      </w:r>
      <w:r w:rsidRPr="009B78B8">
        <w:rPr>
          <w:caps w:val="0"/>
          <w:color w:val="auto"/>
          <w:kern w:val="28"/>
          <w:sz w:val="24"/>
          <w:szCs w:val="24"/>
        </w:rPr>
        <w:t>особых образовательных потребностей,</w:t>
      </w:r>
      <w:r w:rsidRPr="009B78B8">
        <w:rPr>
          <w:caps w:val="0"/>
          <w:color w:val="auto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9B78B8">
        <w:rPr>
          <w:color w:val="auto"/>
          <w:sz w:val="24"/>
          <w:szCs w:val="24"/>
        </w:rPr>
        <w:t>.</w:t>
      </w:r>
    </w:p>
    <w:p w:rsidR="009B78B8" w:rsidRPr="009B78B8" w:rsidRDefault="009B78B8" w:rsidP="009B78B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B8">
        <w:rPr>
          <w:rFonts w:ascii="Times New Roman" w:hAnsi="Times New Roman" w:cs="Times New Roman"/>
          <w:sz w:val="24"/>
          <w:szCs w:val="24"/>
        </w:rPr>
        <w:t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9B78B8" w:rsidRPr="009B78B8" w:rsidRDefault="009B78B8" w:rsidP="009B78B8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B8">
        <w:rPr>
          <w:rFonts w:ascii="Times New Roman" w:hAnsi="Times New Roman" w:cs="Times New Roman"/>
          <w:sz w:val="24"/>
          <w:szCs w:val="24"/>
        </w:rPr>
        <w:t xml:space="preserve">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. Объем знаний и умений по учебным предметам несущественно сокращается за счет устранения избыточных по отношению к основному содержанию требований. </w:t>
      </w:r>
    </w:p>
    <w:p w:rsidR="009B78B8" w:rsidRPr="009B78B8" w:rsidRDefault="009B78B8" w:rsidP="009B78B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8B8">
        <w:rPr>
          <w:rFonts w:ascii="Times New Roman" w:hAnsi="Times New Roman" w:cs="Times New Roman"/>
          <w:sz w:val="24"/>
          <w:szCs w:val="24"/>
        </w:rPr>
        <w:t xml:space="preserve">Тематическое планирование и количестве часов, отводимых на освоение каждой темы учебного предмета, курса, дисциплины (модуля) адаптированной основной образовательной программы основного общего образования обучающихся с ЗПР, в целом совпадают с рабочей программой основного общего образования. При этом Организация вправе сама вносить изменения в содержание и распределение учебного </w:t>
      </w:r>
      <w:r w:rsidRPr="009B78B8">
        <w:rPr>
          <w:rFonts w:ascii="Times New Roman" w:hAnsi="Times New Roman" w:cs="Times New Roman"/>
          <w:sz w:val="24"/>
          <w:szCs w:val="24"/>
        </w:rPr>
        <w:lastRenderedPageBreak/>
        <w:t>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усвоенности ими учебных тем.</w:t>
      </w:r>
    </w:p>
    <w:p w:rsidR="0035580B" w:rsidRPr="009B78B8" w:rsidRDefault="0035580B" w:rsidP="00EE1B68">
      <w:pPr>
        <w:pStyle w:val="Default"/>
        <w:rPr>
          <w:b/>
          <w:bCs/>
          <w:i/>
          <w:iCs/>
          <w:sz w:val="22"/>
          <w:szCs w:val="22"/>
        </w:rPr>
      </w:pPr>
      <w:r w:rsidRPr="009B78B8">
        <w:rPr>
          <w:b/>
          <w:bCs/>
          <w:iCs/>
        </w:rPr>
        <w:t xml:space="preserve">Планируемые результаты изучения литературы в 6 классе </w:t>
      </w:r>
    </w:p>
    <w:p w:rsidR="0035580B" w:rsidRPr="009B78B8" w:rsidRDefault="0035580B" w:rsidP="0035580B">
      <w:pPr>
        <w:pStyle w:val="Default"/>
        <w:jc w:val="both"/>
        <w:rPr>
          <w:u w:val="single"/>
        </w:rPr>
      </w:pPr>
      <w:r w:rsidRPr="009B78B8">
        <w:rPr>
          <w:b/>
          <w:bCs/>
          <w:u w:val="single"/>
        </w:rPr>
        <w:t xml:space="preserve">Личностные результаты: </w:t>
      </w:r>
    </w:p>
    <w:p w:rsidR="0035580B" w:rsidRPr="00B04C89" w:rsidRDefault="0035580B" w:rsidP="005E68BD">
      <w:pPr>
        <w:pStyle w:val="Default"/>
        <w:tabs>
          <w:tab w:val="left" w:pos="567"/>
        </w:tabs>
        <w:spacing w:after="27"/>
        <w:ind w:left="567" w:hanging="283"/>
        <w:jc w:val="both"/>
      </w:pPr>
      <w:r w:rsidRPr="009B78B8">
        <w:t>• воспитание российской гражданской идентичности</w:t>
      </w:r>
      <w:r w:rsidRPr="00B04C89">
        <w:t xml:space="preserve">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35580B" w:rsidRPr="00B04C89" w:rsidRDefault="0035580B" w:rsidP="005E68BD">
      <w:pPr>
        <w:pStyle w:val="Default"/>
        <w:tabs>
          <w:tab w:val="left" w:pos="567"/>
        </w:tabs>
        <w:spacing w:after="27"/>
        <w:ind w:left="567" w:hanging="283"/>
        <w:jc w:val="both"/>
      </w:pPr>
      <w:r w:rsidRPr="00B04C89">
        <w:t xml:space="preserve"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35580B" w:rsidRPr="00B04C89" w:rsidRDefault="0035580B" w:rsidP="005E68BD">
      <w:pPr>
        <w:pStyle w:val="Default"/>
        <w:tabs>
          <w:tab w:val="left" w:pos="567"/>
        </w:tabs>
        <w:spacing w:after="27"/>
        <w:ind w:left="567" w:hanging="283"/>
        <w:jc w:val="both"/>
      </w:pPr>
      <w:r w:rsidRPr="00B04C89">
        <w:t xml:space="preserve"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35580B" w:rsidRPr="00B04C89" w:rsidRDefault="0035580B" w:rsidP="005E68BD">
      <w:pPr>
        <w:pStyle w:val="Default"/>
        <w:tabs>
          <w:tab w:val="left" w:pos="567"/>
        </w:tabs>
        <w:ind w:left="567" w:hanging="283"/>
        <w:jc w:val="both"/>
      </w:pPr>
      <w:r w:rsidRPr="00B04C89"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35580B" w:rsidRPr="00B04C89" w:rsidRDefault="0035580B" w:rsidP="005E68BD">
      <w:pPr>
        <w:pStyle w:val="Default"/>
        <w:tabs>
          <w:tab w:val="left" w:pos="567"/>
        </w:tabs>
        <w:spacing w:after="27"/>
        <w:ind w:left="567" w:hanging="283"/>
        <w:jc w:val="both"/>
      </w:pPr>
      <w:r w:rsidRPr="00B04C89"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35580B" w:rsidRPr="00B04C89" w:rsidRDefault="0035580B" w:rsidP="005E68BD">
      <w:pPr>
        <w:pStyle w:val="Default"/>
        <w:tabs>
          <w:tab w:val="left" w:pos="567"/>
        </w:tabs>
        <w:spacing w:after="27"/>
        <w:ind w:left="567" w:hanging="283"/>
        <w:jc w:val="both"/>
      </w:pPr>
      <w:r w:rsidRPr="00B04C89"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35580B" w:rsidRPr="00B04C89" w:rsidRDefault="0035580B" w:rsidP="005E68BD">
      <w:pPr>
        <w:pStyle w:val="Default"/>
        <w:tabs>
          <w:tab w:val="left" w:pos="567"/>
        </w:tabs>
        <w:spacing w:after="27"/>
        <w:ind w:left="567" w:hanging="283"/>
        <w:jc w:val="both"/>
      </w:pPr>
      <w:r w:rsidRPr="00B04C89"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35580B" w:rsidRPr="00B04C89" w:rsidRDefault="0035580B" w:rsidP="005E68BD">
      <w:pPr>
        <w:pStyle w:val="Default"/>
        <w:tabs>
          <w:tab w:val="left" w:pos="567"/>
        </w:tabs>
        <w:spacing w:after="27"/>
        <w:ind w:left="567" w:hanging="283"/>
        <w:jc w:val="both"/>
      </w:pPr>
      <w:r w:rsidRPr="00B04C89">
        <w:t xml:space="preserve"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35580B" w:rsidRPr="00B04C89" w:rsidRDefault="0035580B" w:rsidP="005E68BD">
      <w:pPr>
        <w:pStyle w:val="Default"/>
        <w:tabs>
          <w:tab w:val="left" w:pos="567"/>
        </w:tabs>
        <w:spacing w:after="27"/>
        <w:ind w:left="567" w:hanging="283"/>
        <w:jc w:val="both"/>
      </w:pPr>
      <w:r w:rsidRPr="00B04C89">
        <w:t xml:space="preserve">•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35580B" w:rsidRPr="00B04C89" w:rsidRDefault="0035580B" w:rsidP="005E68BD">
      <w:pPr>
        <w:pStyle w:val="Default"/>
        <w:tabs>
          <w:tab w:val="left" w:pos="567"/>
        </w:tabs>
        <w:ind w:left="567" w:hanging="283"/>
        <w:jc w:val="both"/>
      </w:pPr>
      <w:r w:rsidRPr="00B04C89">
        <w:t xml:space="preserve">• развитие эстетического сознания через освоение художественного наследия народов России-и мира, творческой деятельности эстетического характера. </w:t>
      </w:r>
    </w:p>
    <w:p w:rsidR="0035580B" w:rsidRPr="00B04C89" w:rsidRDefault="0035580B" w:rsidP="0035580B">
      <w:pPr>
        <w:pStyle w:val="Default"/>
        <w:jc w:val="both"/>
      </w:pPr>
    </w:p>
    <w:p w:rsidR="0035580B" w:rsidRPr="00B04C89" w:rsidRDefault="0035580B" w:rsidP="0035580B">
      <w:pPr>
        <w:pStyle w:val="Default"/>
        <w:rPr>
          <w:b/>
          <w:u w:val="single"/>
        </w:rPr>
      </w:pPr>
      <w:r w:rsidRPr="00B04C89">
        <w:rPr>
          <w:b/>
          <w:u w:val="single"/>
        </w:rPr>
        <w:t>Метапредметные результаты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lastRenderedPageBreak/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t xml:space="preserve">умение оценивать правильность выполнения учебной задачи, собственные возможности её решения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t xml:space="preserve">смысловое чтение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spacing w:after="47"/>
        <w:jc w:val="both"/>
      </w:pPr>
      <w:r w:rsidRPr="00B04C89"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35580B" w:rsidRPr="00B04C89" w:rsidRDefault="0035580B" w:rsidP="0035580B">
      <w:pPr>
        <w:pStyle w:val="Default"/>
        <w:numPr>
          <w:ilvl w:val="0"/>
          <w:numId w:val="1"/>
        </w:numPr>
        <w:jc w:val="both"/>
      </w:pPr>
      <w:r w:rsidRPr="00B04C89">
        <w:t xml:space="preserve">формирование и развитие компетентности в области использования информационно-коммуникационных технологий. </w:t>
      </w:r>
    </w:p>
    <w:p w:rsidR="0035580B" w:rsidRPr="00B04C89" w:rsidRDefault="0035580B" w:rsidP="0035580B">
      <w:pPr>
        <w:pStyle w:val="Default"/>
        <w:jc w:val="both"/>
      </w:pPr>
    </w:p>
    <w:p w:rsidR="0035580B" w:rsidRPr="00B04C89" w:rsidRDefault="0035580B" w:rsidP="0035580B">
      <w:pPr>
        <w:pStyle w:val="Default"/>
        <w:rPr>
          <w:u w:val="single"/>
        </w:rPr>
      </w:pPr>
      <w:r w:rsidRPr="00B04C89">
        <w:rPr>
          <w:b/>
          <w:bCs/>
          <w:u w:val="single"/>
        </w:rPr>
        <w:t>Предметные результаты: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jc w:val="both"/>
      </w:pPr>
      <w:r w:rsidRPr="00B04C89"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lastRenderedPageBreak/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формулирование собственного отношения к произведениям литературы, их оценка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собственная интерпретация (в отдельных случаях) изученных литературных произведений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понимание авторской позиции и своё отношение к ней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spacing w:after="47"/>
        <w:jc w:val="both"/>
      </w:pPr>
      <w:r w:rsidRPr="00B04C89"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35580B" w:rsidRPr="00B04C89" w:rsidRDefault="0035580B" w:rsidP="0035580B">
      <w:pPr>
        <w:pStyle w:val="Default"/>
        <w:numPr>
          <w:ilvl w:val="0"/>
          <w:numId w:val="2"/>
        </w:numPr>
        <w:jc w:val="both"/>
      </w:pPr>
      <w:r w:rsidRPr="00B04C89"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35580B" w:rsidRPr="00B04C89" w:rsidRDefault="0035580B" w:rsidP="0035580B">
      <w:pPr>
        <w:pStyle w:val="Default"/>
        <w:jc w:val="center"/>
        <w:rPr>
          <w:b/>
        </w:rPr>
      </w:pP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C89">
        <w:rPr>
          <w:rFonts w:ascii="Times New Roman" w:hAnsi="Times New Roman" w:cs="Times New Roman"/>
          <w:b/>
          <w:sz w:val="24"/>
          <w:szCs w:val="24"/>
        </w:rPr>
        <w:t>Цели и задачи воспитания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 xml:space="preserve">это высоконравственный, творческий, компетентный гражданин России, </w:t>
      </w:r>
      <w:r w:rsidRPr="00B04C89">
        <w:rPr>
          <w:rFonts w:ascii="Times New Roman" w:hAnsi="Times New Roman" w:cs="Times New Roman"/>
          <w:sz w:val="24"/>
          <w:szCs w:val="24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 xml:space="preserve">духовных и культурных традициях многонационального народа Российской </w:t>
      </w:r>
      <w:r w:rsidRPr="00B04C89">
        <w:rPr>
          <w:rFonts w:ascii="Times New Roman" w:hAnsi="Times New Roman" w:cs="Times New Roman"/>
          <w:sz w:val="24"/>
          <w:szCs w:val="24"/>
        </w:rPr>
        <w:t>Федерации.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 воспитания </w:t>
      </w:r>
      <w:r w:rsidRPr="00B04C8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04C89">
        <w:rPr>
          <w:rFonts w:ascii="Times New Roman" w:hAnsi="Times New Roman" w:cs="Times New Roman"/>
          <w:sz w:val="24"/>
          <w:szCs w:val="24"/>
        </w:rPr>
        <w:t>личностное развитие школьников, проявляющееся:</w:t>
      </w:r>
    </w:p>
    <w:p w:rsidR="00B04C89" w:rsidRPr="00B04C89" w:rsidRDefault="00B04C89" w:rsidP="005E68BD">
      <w:pPr>
        <w:widowControl w:val="0"/>
        <w:numPr>
          <w:ilvl w:val="0"/>
          <w:numId w:val="5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в развитии их позитивных отношений к этим общественным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>ценностям (то есть в развитии их социально значимых отношений);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 xml:space="preserve">позитивной динамики развития его личности. В связи с этим важно сочетание </w:t>
      </w:r>
      <w:r w:rsidRPr="00B04C89">
        <w:rPr>
          <w:rFonts w:ascii="Times New Roman" w:hAnsi="Times New Roman" w:cs="Times New Roman"/>
          <w:sz w:val="24"/>
          <w:szCs w:val="24"/>
        </w:rPr>
        <w:t xml:space="preserve">усилий педагога по развитию личности ребенка и усилий самого ребенка по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 xml:space="preserve">своему саморазвитию. Их сотрудничество, партнерские отношения являются </w:t>
      </w:r>
      <w:r w:rsidRPr="00B04C89">
        <w:rPr>
          <w:rFonts w:ascii="Times New Roman" w:hAnsi="Times New Roman" w:cs="Times New Roman"/>
          <w:sz w:val="24"/>
          <w:szCs w:val="24"/>
        </w:rPr>
        <w:t>важным фактором успеха в достижении цели.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lastRenderedPageBreak/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04C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евые </w:t>
      </w:r>
      <w:r w:rsidRPr="00B04C89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приоритеты,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>соответствующие трём уровням образования: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В воспитании детей подросткового возраста, приоритетом является </w:t>
      </w:r>
      <w:r w:rsidRPr="00B04C8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создание благоприятных условий для развития социально значимых </w:t>
      </w:r>
      <w:r w:rsidRPr="00B04C89">
        <w:rPr>
          <w:rFonts w:ascii="Times New Roman" w:hAnsi="Times New Roman" w:cs="Times New Roman"/>
          <w:b/>
          <w:i/>
          <w:iCs/>
          <w:spacing w:val="-1"/>
          <w:sz w:val="24"/>
          <w:szCs w:val="24"/>
          <w:u w:val="single"/>
        </w:rPr>
        <w:t>отношений школьников, и, прежде всего, ценностных отношений: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>-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>к семье как главной опоре в жизни человека и источнику его счастья;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-к своему отечеству, своей малой и большой Родине как месту, в </w:t>
      </w:r>
      <w:r w:rsidRPr="00B04C89">
        <w:rPr>
          <w:rFonts w:ascii="Times New Roman" w:hAnsi="Times New Roman" w:cs="Times New Roman"/>
          <w:spacing w:val="-2"/>
          <w:sz w:val="24"/>
          <w:szCs w:val="24"/>
        </w:rPr>
        <w:t xml:space="preserve">котором человек вырос и познал первые радости и неудачи, которая завещана </w:t>
      </w:r>
      <w:r w:rsidRPr="00B04C89">
        <w:rPr>
          <w:rFonts w:ascii="Times New Roman" w:hAnsi="Times New Roman" w:cs="Times New Roman"/>
          <w:sz w:val="24"/>
          <w:szCs w:val="24"/>
        </w:rPr>
        <w:t>ему предками и которую нужно оберегать;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pacing w:val="-1"/>
          <w:sz w:val="24"/>
          <w:szCs w:val="24"/>
        </w:rPr>
        <w:t xml:space="preserve">-к миру как главному принципу человеческого общежития, условию </w:t>
      </w:r>
      <w:r w:rsidRPr="00B04C89">
        <w:rPr>
          <w:rFonts w:ascii="Times New Roman" w:hAnsi="Times New Roman" w:cs="Times New Roman"/>
          <w:spacing w:val="-2"/>
          <w:sz w:val="24"/>
          <w:szCs w:val="24"/>
        </w:rPr>
        <w:t>крепкой дружбы, налаживания отношений с коллегами по работе в будущем и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>создания благоприятного микроклимата в своей собственной семье;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>-к знаниям, как интеллектуальному ресурсу, обеспечивающему</w:t>
      </w:r>
      <w:r w:rsidRPr="00B04C89">
        <w:rPr>
          <w:rFonts w:ascii="Times New Roman" w:hAnsi="Times New Roman" w:cs="Times New Roman"/>
          <w:spacing w:val="-2"/>
          <w:sz w:val="24"/>
          <w:szCs w:val="24"/>
        </w:rPr>
        <w:t xml:space="preserve">будущее человека, как результату кропотливого, но увлекательного учебного </w:t>
      </w:r>
      <w:r w:rsidRPr="00B04C89">
        <w:rPr>
          <w:rFonts w:ascii="Times New Roman" w:hAnsi="Times New Roman" w:cs="Times New Roman"/>
          <w:sz w:val="24"/>
          <w:szCs w:val="24"/>
        </w:rPr>
        <w:t>труда;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pacing w:val="-1"/>
          <w:sz w:val="24"/>
          <w:szCs w:val="24"/>
        </w:rPr>
        <w:t xml:space="preserve">-к культуре как духовному богатству общества и важному условию </w:t>
      </w:r>
      <w:r w:rsidRPr="00B04C89">
        <w:rPr>
          <w:rFonts w:ascii="Times New Roman" w:hAnsi="Times New Roman" w:cs="Times New Roman"/>
          <w:spacing w:val="-2"/>
          <w:sz w:val="24"/>
          <w:szCs w:val="24"/>
        </w:rPr>
        <w:t xml:space="preserve">ощущения человеком полноты проживаемой жизни, которое дают ему чтение, </w:t>
      </w:r>
      <w:r w:rsidRPr="00B04C89">
        <w:rPr>
          <w:rFonts w:ascii="Times New Roman" w:hAnsi="Times New Roman" w:cs="Times New Roman"/>
          <w:sz w:val="24"/>
          <w:szCs w:val="24"/>
        </w:rPr>
        <w:t>музыка, искусство, театр, творческое самовыражение;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pacing w:val="-2"/>
          <w:sz w:val="24"/>
          <w:szCs w:val="24"/>
        </w:rPr>
        <w:t xml:space="preserve">-к окружающим людям, как безусловной и абсолютной ценности, как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B04C89" w:rsidRPr="00B04C89" w:rsidRDefault="00B04C89" w:rsidP="005E68BD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-к самим себе, как хозяевам своей судьбы, самоопределяющимся и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>самореализующимся личностям, отвечающим за свое собственное будущее.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>определяют его жизненные цели, его поступки, его повседневную жизнь.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 w:rsidRPr="00B04C89">
        <w:rPr>
          <w:rFonts w:ascii="Times New Roman" w:hAnsi="Times New Roman" w:cs="Times New Roman"/>
          <w:spacing w:val="-1"/>
          <w:sz w:val="24"/>
          <w:szCs w:val="24"/>
        </w:rPr>
        <w:t>собственной жизненной позиции, собственных ценностных ориентации.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z w:val="24"/>
          <w:szCs w:val="24"/>
        </w:rPr>
        <w:t>Подростковый возраст - наиболее удачный возраст для развития социально значимых отношений школьников.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pacing w:val="-9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B04C89">
        <w:rPr>
          <w:rFonts w:ascii="Times New Roman" w:hAnsi="Times New Roman" w:cs="Times New Roman"/>
          <w:b/>
          <w:bCs/>
          <w:i/>
          <w:iCs/>
          <w:spacing w:val="-9"/>
          <w:sz w:val="24"/>
          <w:szCs w:val="24"/>
        </w:rPr>
        <w:t xml:space="preserve">не означает игнорирования </w:t>
      </w:r>
      <w:r w:rsidRPr="00B04C89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 xml:space="preserve">других составляющих общей цели воспитания. </w:t>
      </w:r>
      <w:r w:rsidRPr="00B04C89">
        <w:rPr>
          <w:rFonts w:ascii="Times New Roman" w:hAnsi="Times New Roman" w:cs="Times New Roman"/>
          <w:spacing w:val="-10"/>
          <w:sz w:val="24"/>
          <w:szCs w:val="24"/>
        </w:rPr>
        <w:t xml:space="preserve">Приоритет — это то, чему </w:t>
      </w:r>
      <w:r w:rsidRPr="00B04C89">
        <w:rPr>
          <w:rFonts w:ascii="Times New Roman" w:hAnsi="Times New Roman" w:cs="Times New Roman"/>
          <w:spacing w:val="-11"/>
          <w:sz w:val="24"/>
          <w:szCs w:val="24"/>
        </w:rPr>
        <w:t xml:space="preserve">педагогам, работающим со школьниками конкретной возрастной категории, </w:t>
      </w:r>
      <w:r w:rsidRPr="00B04C89">
        <w:rPr>
          <w:rFonts w:ascii="Times New Roman" w:hAnsi="Times New Roman" w:cs="Times New Roman"/>
          <w:spacing w:val="-10"/>
          <w:sz w:val="24"/>
          <w:szCs w:val="24"/>
        </w:rPr>
        <w:t>предстоит уделять большее, но не единственное внимание.</w:t>
      </w:r>
    </w:p>
    <w:p w:rsidR="00B04C89" w:rsidRPr="00B04C89" w:rsidRDefault="00B04C89" w:rsidP="005E68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" w:right="57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B04C89">
        <w:rPr>
          <w:rFonts w:ascii="Times New Roman" w:hAnsi="Times New Roman" w:cs="Times New Roman"/>
          <w:spacing w:val="-8"/>
          <w:sz w:val="24"/>
          <w:szCs w:val="24"/>
        </w:rPr>
        <w:t xml:space="preserve">Добросовестная работа педагогов, направленная на достижение </w:t>
      </w:r>
      <w:r w:rsidRPr="00B04C89">
        <w:rPr>
          <w:rFonts w:ascii="Times New Roman" w:hAnsi="Times New Roman" w:cs="Times New Roman"/>
          <w:spacing w:val="-10"/>
          <w:sz w:val="24"/>
          <w:szCs w:val="24"/>
        </w:rPr>
        <w:t xml:space="preserve">поставленной цели, позволит ребёнку получить необходимые социальные </w:t>
      </w:r>
      <w:r w:rsidRPr="00B04C89">
        <w:rPr>
          <w:rFonts w:ascii="Times New Roman" w:hAnsi="Times New Roman" w:cs="Times New Roman"/>
          <w:spacing w:val="-9"/>
          <w:sz w:val="24"/>
          <w:szCs w:val="24"/>
        </w:rPr>
        <w:t xml:space="preserve">навыки, которые помогут ему лучше ориентироваться в сложном мире </w:t>
      </w:r>
      <w:r w:rsidRPr="00B04C89">
        <w:rPr>
          <w:rFonts w:ascii="Times New Roman" w:hAnsi="Times New Roman" w:cs="Times New Roman"/>
          <w:spacing w:val="-10"/>
          <w:sz w:val="24"/>
          <w:szCs w:val="24"/>
        </w:rPr>
        <w:t xml:space="preserve">человеческих взаимоотношений, эффективнее налаживать коммуникацию с </w:t>
      </w:r>
      <w:r w:rsidRPr="00B04C89">
        <w:rPr>
          <w:rFonts w:ascii="Times New Roman" w:hAnsi="Times New Roman" w:cs="Times New Roman"/>
          <w:spacing w:val="-10"/>
          <w:sz w:val="24"/>
          <w:szCs w:val="24"/>
        </w:rPr>
        <w:lastRenderedPageBreak/>
        <w:t xml:space="preserve">окружающими, увереннее чувствовать себя, продуктивнее сотрудничать с </w:t>
      </w:r>
      <w:r w:rsidRPr="00B04C89">
        <w:rPr>
          <w:rFonts w:ascii="Times New Roman" w:hAnsi="Times New Roman" w:cs="Times New Roman"/>
          <w:spacing w:val="-11"/>
          <w:sz w:val="24"/>
          <w:szCs w:val="24"/>
        </w:rPr>
        <w:t xml:space="preserve">людьми разных возрастов и разного социального положения, смелее искать и </w:t>
      </w:r>
      <w:r w:rsidRPr="00B04C89">
        <w:rPr>
          <w:rFonts w:ascii="Times New Roman" w:hAnsi="Times New Roman" w:cs="Times New Roman"/>
          <w:spacing w:val="-8"/>
          <w:sz w:val="24"/>
          <w:szCs w:val="24"/>
        </w:rPr>
        <w:t xml:space="preserve">находить выходы из трудной жизненной ситуации, осмысленнее выбирать </w:t>
      </w:r>
      <w:r w:rsidRPr="00B04C89">
        <w:rPr>
          <w:rFonts w:ascii="Times New Roman" w:hAnsi="Times New Roman" w:cs="Times New Roman"/>
          <w:sz w:val="24"/>
          <w:szCs w:val="24"/>
        </w:rPr>
        <w:t>свой жизненный путь.</w:t>
      </w:r>
    </w:p>
    <w:p w:rsidR="0035580B" w:rsidRPr="00B04C89" w:rsidRDefault="0035580B" w:rsidP="0035580B">
      <w:pPr>
        <w:pStyle w:val="Default"/>
        <w:jc w:val="center"/>
        <w:rPr>
          <w:b/>
          <w:bCs/>
          <w:i/>
          <w:iCs/>
        </w:rPr>
      </w:pPr>
    </w:p>
    <w:p w:rsidR="0035580B" w:rsidRPr="00B04C89" w:rsidRDefault="0035580B" w:rsidP="0035580B">
      <w:pPr>
        <w:pStyle w:val="Default"/>
        <w:jc w:val="center"/>
        <w:rPr>
          <w:b/>
        </w:rPr>
      </w:pPr>
      <w:r w:rsidRPr="00B04C89">
        <w:rPr>
          <w:b/>
        </w:rPr>
        <w:t>Критерии оценивания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ab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1.Знание текста и понимание идейно-художественного содержания изученного произведения.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2. Умение объяснять взаимосвязь событий, характер и поступки героев.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3. Понимание роли художественных средств в раскрытии идейно-художественного содержания изученного произведения.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4 Знание теоретико-литературных понятий и умение пользоваться этими знаниями при анализе произведений, изучаемых в классе и прочитанных самостоятельно.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5. Речевая грамотность, логичность и последовательность ответа, техника и выразительность чтения.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В связи с этим: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>Оценкой «5»</w:t>
      </w: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оценивается ответ, обнаруживающий прочные знания и глубокое понимание текста изучаемого произведения; умение объяснять взаимосвязь событий, характеры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; привлекать текст для аргументации своих выводов; хорошее владение литературной речью.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>Оценкой «4»</w:t>
      </w: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разбора при анализе прочитанных произведений; умение привлекать текст произведения для обоснования  своих выводов, владение литературной речью. Однако по одному двум из этих компонентов ответа могут быть допущены неточности.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>Оценкой «3»</w:t>
      </w: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оценивается ответ, свидетельствующий о знании и понимании текста изучаемого произведения; об умении объяснять взаимосвязь основных событий, характеры и поступки главных героев роль важнейших художественных средств в раскрытии идейно- художественного содержания произведения; знании основных вопросов теории, но недостаточном умении пользоваться этими знаниями при анализе произведения; ограниченных навыках разбора и недостаточном умении привлекать текст произведений для подтверждения своих выводов. Допускается не более двух трех ошибок в содержании ответа, а также ряда недостатков в его композиции и языке.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 xml:space="preserve">Оценкой «2» </w:t>
      </w: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оценивается ответ, обнаруживающий незнание содержания произведения в целом, неумение объяснять поведение, характеры основных героев и роль важнейших художественных средств в раскрытии идейно-эстетического содержания произведения, незнание элементарных теоретико-литературных понятий и слабое владение литературной речью.</w:t>
      </w:r>
    </w:p>
    <w:p w:rsidR="0035580B" w:rsidRPr="00B04C89" w:rsidRDefault="0035580B" w:rsidP="0035580B">
      <w:pPr>
        <w:spacing w:after="120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lastRenderedPageBreak/>
        <w:t xml:space="preserve">Отметка «1» </w:t>
      </w: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не ставится.</w:t>
      </w:r>
    </w:p>
    <w:p w:rsidR="0035580B" w:rsidRPr="00B04C89" w:rsidRDefault="0035580B" w:rsidP="0035580B">
      <w:pPr>
        <w:spacing w:after="12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35580B" w:rsidRPr="00B04C89" w:rsidRDefault="0035580B" w:rsidP="0035580B">
      <w:pPr>
        <w:spacing w:after="12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Оценка тестовых работ</w:t>
      </w:r>
    </w:p>
    <w:p w:rsidR="0035580B" w:rsidRPr="00B04C89" w:rsidRDefault="0035580B" w:rsidP="0035580B">
      <w:pPr>
        <w:spacing w:after="120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При проведении тестовых работ по литературе (100 вопросов) критерии оценок следующие:</w:t>
      </w:r>
    </w:p>
    <w:p w:rsidR="0035580B" w:rsidRPr="00B04C89" w:rsidRDefault="0035580B" w:rsidP="0035580B">
      <w:pPr>
        <w:spacing w:after="120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«5» - 90 – 100 %;</w:t>
      </w:r>
    </w:p>
    <w:p w:rsidR="0035580B" w:rsidRPr="00B04C89" w:rsidRDefault="0035580B" w:rsidP="0035580B">
      <w:pPr>
        <w:spacing w:after="120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«4» - 78 – 89 %;</w:t>
      </w:r>
    </w:p>
    <w:p w:rsidR="0035580B" w:rsidRPr="00B04C89" w:rsidRDefault="0035580B" w:rsidP="0035580B">
      <w:pPr>
        <w:spacing w:after="120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«3» - 60 – 77 %;</w:t>
      </w:r>
    </w:p>
    <w:p w:rsidR="0035580B" w:rsidRPr="00B04C89" w:rsidRDefault="0035580B" w:rsidP="0035580B">
      <w:pPr>
        <w:spacing w:after="120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«2»- менее 59 %.</w:t>
      </w:r>
    </w:p>
    <w:p w:rsidR="0035580B" w:rsidRPr="00B04C89" w:rsidRDefault="0035580B" w:rsidP="0035580B">
      <w:pPr>
        <w:spacing w:after="120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Оценка творческих работ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ab/>
        <w:t xml:space="preserve">Творческая работа выявляет сформированность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Любая творческая работа включает в себя три части: вступление, основную часть, заключение и оформляется в соответствии с едиными нормами и правилами, предъявляемыми к работам такого уровня. С помощью творческой работы проверяется: умение раскрывать тему; умение использовать языковые средства, предметные понятия, в соответствии со стилем, темой и задачей высказывания (работы); соблюдение языковых норм и правил правописания; качество оформления работы, использование иллюстративного материала; широта охвата источников и дополнительной литературы. 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Содержание творческой работы оценивается по следующим критериям: </w:t>
      </w:r>
    </w:p>
    <w:p w:rsidR="0035580B" w:rsidRPr="00B04C89" w:rsidRDefault="0035580B" w:rsidP="0035580B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соответствие работы ученика теме и основной мысли; </w:t>
      </w:r>
    </w:p>
    <w:p w:rsidR="0035580B" w:rsidRPr="00B04C89" w:rsidRDefault="0035580B" w:rsidP="0035580B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полнота раскрытия тема; </w:t>
      </w:r>
    </w:p>
    <w:p w:rsidR="0035580B" w:rsidRPr="00B04C89" w:rsidRDefault="0035580B" w:rsidP="0035580B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правильность фактического материала; </w:t>
      </w:r>
    </w:p>
    <w:p w:rsidR="0035580B" w:rsidRPr="00B04C89" w:rsidRDefault="0035580B" w:rsidP="0035580B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последовательность изложения. </w:t>
      </w:r>
    </w:p>
    <w:p w:rsidR="0035580B" w:rsidRPr="00B04C89" w:rsidRDefault="0035580B" w:rsidP="0035580B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При оценке речевого оформления учитываются: </w:t>
      </w:r>
    </w:p>
    <w:p w:rsidR="0035580B" w:rsidRPr="00B04C89" w:rsidRDefault="0035580B" w:rsidP="0035580B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разнообразие словарного и грамматического строя речи; </w:t>
      </w:r>
    </w:p>
    <w:p w:rsidR="0035580B" w:rsidRPr="00B04C89" w:rsidRDefault="0035580B" w:rsidP="0035580B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стилевое единство и выразительность речи; </w:t>
      </w:r>
    </w:p>
    <w:p w:rsidR="0035580B" w:rsidRPr="00B04C89" w:rsidRDefault="0035580B" w:rsidP="0035580B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число языковых ошибок и стилистических недочетов. </w:t>
      </w:r>
    </w:p>
    <w:p w:rsidR="0035580B" w:rsidRPr="00B04C89" w:rsidRDefault="0035580B" w:rsidP="0035580B">
      <w:pPr>
        <w:widowControl w:val="0"/>
        <w:suppressAutoHyphens/>
        <w:spacing w:after="0"/>
        <w:ind w:left="72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При оценке источниковедческой базы творческой работы учитывается </w:t>
      </w:r>
    </w:p>
    <w:p w:rsidR="0035580B" w:rsidRPr="00B04C89" w:rsidRDefault="0035580B" w:rsidP="0035580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правильное оформление сносок; </w:t>
      </w:r>
    </w:p>
    <w:p w:rsidR="0035580B" w:rsidRPr="00B04C89" w:rsidRDefault="0035580B" w:rsidP="0035580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соответствие общим нормам и правилам библиографии применяемых источников и ссылок на них; </w:t>
      </w:r>
    </w:p>
    <w:p w:rsidR="0035580B" w:rsidRPr="00B04C89" w:rsidRDefault="0035580B" w:rsidP="0035580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реальное использование в работе литературы приведенной в списке источников; </w:t>
      </w:r>
    </w:p>
    <w:p w:rsidR="0035580B" w:rsidRPr="00B04C89" w:rsidRDefault="0035580B" w:rsidP="0035580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широта временного и фактического охвата дополнительной литературы; </w:t>
      </w:r>
    </w:p>
    <w:p w:rsidR="0035580B" w:rsidRPr="00B04C89" w:rsidRDefault="0035580B" w:rsidP="0035580B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целесообразность использования тех или иных источников. </w:t>
      </w:r>
    </w:p>
    <w:p w:rsidR="0035580B" w:rsidRPr="00B04C89" w:rsidRDefault="0035580B" w:rsidP="0035580B">
      <w:pPr>
        <w:widowControl w:val="0"/>
        <w:suppressAutoHyphens/>
        <w:spacing w:after="0"/>
        <w:ind w:left="720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Отметка “5”</w:t>
      </w: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1 грамматическая ошибка. 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Отметка “4”</w:t>
      </w: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, не более 2-х грамматических ошибок. 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Отметка “3”</w:t>
      </w: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 ставит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, 4 грамматических ошибки. 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Отметка “2” </w:t>
      </w: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и до 7 грамматических ошибки. </w:t>
      </w:r>
    </w:p>
    <w:p w:rsidR="0035580B" w:rsidRPr="00B04C89" w:rsidRDefault="0035580B" w:rsidP="0035580B">
      <w:pPr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 </w:t>
      </w:r>
    </w:p>
    <w:p w:rsidR="0035580B" w:rsidRPr="00B04C89" w:rsidRDefault="0035580B" w:rsidP="0035580B">
      <w:pPr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zh-CN" w:bidi="hi-IN"/>
        </w:rPr>
        <w:t>Оценка дополнительных заданий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При оценке выполнения дополнительных заданий отметки выставляются следующим образом: 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- “5” – если все задания выполнены; 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- “4” – выполнено правильно не менее ¾ заданий; 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 xml:space="preserve">- “3” – за работу, в которой правильно выполнено не менее половины работы; </w:t>
      </w:r>
    </w:p>
    <w:p w:rsidR="0035580B" w:rsidRPr="00B04C89" w:rsidRDefault="0035580B" w:rsidP="0035580B">
      <w:pPr>
        <w:spacing w:after="0" w:line="240" w:lineRule="auto"/>
        <w:jc w:val="both"/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kern w:val="2"/>
          <w:sz w:val="24"/>
          <w:szCs w:val="24"/>
          <w:lang w:eastAsia="zh-CN" w:bidi="hi-IN"/>
        </w:rPr>
        <w:t>- “2” – выставляется за работу, в которой не выполнено более половины заданий.</w:t>
      </w:r>
    </w:p>
    <w:p w:rsidR="0035580B" w:rsidRPr="00B04C89" w:rsidRDefault="0035580B" w:rsidP="0035580B">
      <w:pPr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:rsidR="0035580B" w:rsidRPr="00B04C89" w:rsidRDefault="0035580B" w:rsidP="0035580B">
      <w:pPr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  <w:r w:rsidRPr="00B04C89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  <w:t>Критерии оценивания устных ответов по литератур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514"/>
        <w:gridCol w:w="13116"/>
      </w:tblGrid>
      <w:tr w:rsidR="0035580B" w:rsidRPr="00B04C89" w:rsidTr="0035580B">
        <w:trPr>
          <w:trHeight w:val="44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 Школьная отме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Критерии оценивания</w:t>
            </w:r>
          </w:p>
        </w:tc>
      </w:tr>
      <w:tr w:rsidR="0035580B" w:rsidRPr="00B04C89" w:rsidTr="00355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Ученик понимает суть проблематики вопроса и показывает глубокое понимание учебного материала, даёт аргументированный ответ с опорой на текст произведения, оперирует понятиями, соблюдает необходимые речевые нормы высказывания и не допускает фактических ошибок</w:t>
            </w:r>
          </w:p>
        </w:tc>
      </w:tr>
      <w:tr w:rsidR="0035580B" w:rsidRPr="00B04C89" w:rsidTr="00355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Ученик понимает суть проблематики вопроса и в целом показывает знание учебного материала, даёт аргументированный ответ с опорой на текст произведения, но допускает отдельные смысловые и речевые ошибки</w:t>
            </w:r>
          </w:p>
        </w:tc>
      </w:tr>
      <w:tr w:rsidR="0035580B" w:rsidRPr="00B04C89" w:rsidTr="00355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Ученик поверхностно понимает суть проблематики вопроса, показывает частичное знание учебного материала, в ответе не привлекает текст художественного произведения, допускает фактические и речевые ошибки.</w:t>
            </w:r>
          </w:p>
        </w:tc>
      </w:tr>
      <w:tr w:rsidR="0035580B" w:rsidRPr="00B04C89" w:rsidTr="0035580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«2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0B" w:rsidRPr="00B04C89" w:rsidRDefault="0035580B" w:rsidP="0035580B">
            <w:pPr>
              <w:spacing w:after="0" w:line="240" w:lineRule="auto"/>
              <w:jc w:val="both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04C8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Ученик не понимает сути проблематики вопроса и не обнаруживает знание учебного материала и текста художественного произведения.</w:t>
            </w:r>
          </w:p>
        </w:tc>
      </w:tr>
    </w:tbl>
    <w:p w:rsidR="0035580B" w:rsidRPr="00B04C89" w:rsidRDefault="0035580B" w:rsidP="0035580B">
      <w:pPr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:rsidR="0035580B" w:rsidRPr="00B04C89" w:rsidRDefault="0035580B" w:rsidP="0035580B">
      <w:pPr>
        <w:pStyle w:val="Default"/>
        <w:jc w:val="center"/>
        <w:rPr>
          <w:b/>
          <w:bCs/>
          <w:iCs/>
        </w:rPr>
      </w:pPr>
      <w:r w:rsidRPr="00B04C89">
        <w:rPr>
          <w:b/>
          <w:bCs/>
          <w:iCs/>
        </w:rPr>
        <w:t>Содержание программы</w:t>
      </w:r>
    </w:p>
    <w:p w:rsidR="0035580B" w:rsidRPr="00B04C89" w:rsidRDefault="0035580B" w:rsidP="0035580B">
      <w:pPr>
        <w:pStyle w:val="Default"/>
        <w:jc w:val="center"/>
        <w:rPr>
          <w:b/>
        </w:rPr>
      </w:pPr>
    </w:p>
    <w:p w:rsidR="0035580B" w:rsidRPr="00B04C89" w:rsidRDefault="0035580B" w:rsidP="0035580B">
      <w:pPr>
        <w:pStyle w:val="Default"/>
        <w:ind w:left="284"/>
        <w:jc w:val="center"/>
      </w:pPr>
      <w:r w:rsidRPr="00B04C89">
        <w:rPr>
          <w:b/>
          <w:bCs/>
        </w:rPr>
        <w:t>Введение. (1 ч.)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35580B" w:rsidRPr="00B04C89" w:rsidRDefault="0035580B" w:rsidP="0035580B">
      <w:pPr>
        <w:pStyle w:val="Default"/>
        <w:ind w:left="284"/>
        <w:jc w:val="center"/>
      </w:pPr>
      <w:r w:rsidRPr="00B04C89">
        <w:rPr>
          <w:b/>
          <w:bCs/>
        </w:rPr>
        <w:t>УСТНОЕ НАРОДНОЕ ТВОРЧЕСТВО. (4 ч., в том числе 1 К.Р.)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lastRenderedPageBreak/>
        <w:t xml:space="preserve"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Пословицы и поговорки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Обрядовый фольклор (начальные представления). Малые жанры фольклора: пословицы и поговорки, загадки. </w:t>
      </w:r>
    </w:p>
    <w:p w:rsidR="0035580B" w:rsidRPr="00B04C89" w:rsidRDefault="0035580B" w:rsidP="0035580B">
      <w:pPr>
        <w:pStyle w:val="Default"/>
        <w:ind w:left="284"/>
        <w:jc w:val="center"/>
      </w:pPr>
      <w:r w:rsidRPr="00B04C89">
        <w:rPr>
          <w:b/>
          <w:bCs/>
        </w:rPr>
        <w:t>ИЗ ДРЕВНЕРУССКОЙ ЛИТЕРАТУРЫ. (2 ч.)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Повесть временных лет», «Сказание о белгородском киселе»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Летопись (развитие представлений). </w:t>
      </w:r>
    </w:p>
    <w:p w:rsidR="0035580B" w:rsidRPr="00B04C89" w:rsidRDefault="0035580B" w:rsidP="0035580B">
      <w:pPr>
        <w:pStyle w:val="Default"/>
        <w:ind w:left="284"/>
        <w:jc w:val="center"/>
        <w:rPr>
          <w:b/>
          <w:bCs/>
        </w:rPr>
      </w:pPr>
      <w:r w:rsidRPr="00B04C89">
        <w:rPr>
          <w:b/>
          <w:bCs/>
        </w:rPr>
        <w:t>ИЗ РУССКОЙ ЛИТЕРАТУРЫ XIX ВЕКА. (51, в том числе 6 К.Р.)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>Александр Сергеевич Пушкин.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Краткий рассказ о поэте, лицейские годы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Узник». </w:t>
      </w:r>
      <w:r w:rsidRPr="00B04C89">
        <w:t xml:space="preserve">Вольнолюбивые устремления поэта. Народно-поэтический колорит стихотворения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Зимнее утро». </w:t>
      </w:r>
      <w:r w:rsidRPr="00B04C89">
        <w:t xml:space="preserve"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И. И. Пущину». </w:t>
      </w:r>
      <w:r w:rsidRPr="00B04C89">
        <w:t xml:space="preserve">Светлое ЧУВСТВО дружбы — помощь в суровых испытаниях. Художественные особенности стихотворного послания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Повести покойного Ивана Петровича Белкина». </w:t>
      </w:r>
      <w:r w:rsidRPr="00B04C89">
        <w:t xml:space="preserve">Книга (цикл) повестей. Повествование от лица вымышленного автора как художественный приём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Барышня-крестьянка». </w:t>
      </w:r>
      <w:r w:rsidRPr="00B04C89">
        <w:t xml:space="preserve">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Дубровский». </w:t>
      </w:r>
      <w:r w:rsidRPr="00B04C89">
        <w:t xml:space="preserve">Изображение русского барства. Дубровский-старший и Троекуров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Эпитет, метафора, композиция (развитие понятий). Стихотворное послание (начальные представления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Михаил Юрьевич Лермонтов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Краткий рассказ о поэте. Ученические годы поэта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Тучи». </w:t>
      </w:r>
      <w:r w:rsidRPr="00B04C89">
        <w:t xml:space="preserve">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Листок», «На севере диком...», «Утёс», «Три пальмы». </w:t>
      </w:r>
      <w:r w:rsidRPr="00B04C89">
        <w:t xml:space="preserve">Тема красоты, гармонии человека с миром. Особенности выражения темы одиночества в лирике Лермонтова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Антитеза. Двусложные (ямб, хорей) и трёхсложные (дактиль, амфибрахий, анапест) размеры стиха (начальные представления). Поэтическая интонация (начальные представления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Иван Сергеевич Тургенев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Краткий рассказ о писател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lastRenderedPageBreak/>
        <w:t xml:space="preserve">«Бежин луг». </w:t>
      </w:r>
      <w:r w:rsidRPr="00B04C89">
        <w:t xml:space="preserve"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Пейзаж. Портретная характеристика персонажей (развитие представлений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>Фёдор Иванович Тютчев .</w:t>
      </w:r>
      <w:r w:rsidRPr="00B04C89">
        <w:t>Рассказ о поэте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Стихотворения </w:t>
      </w:r>
      <w:r w:rsidRPr="00B04C89">
        <w:rPr>
          <w:b/>
          <w:bCs/>
          <w:i/>
          <w:iCs/>
        </w:rPr>
        <w:t xml:space="preserve">«Листья», «Неохотно и несмело...». </w:t>
      </w:r>
      <w:r w:rsidRPr="00B04C89">
        <w:t xml:space="preserve"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С поляны коршун поднялся...». </w:t>
      </w:r>
      <w:r w:rsidRPr="00B04C89">
        <w:t xml:space="preserve">Противопоставление судеб человека и коршуна: свободный полёт коршуна и земная обречённость человека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Афанасий Афанасьевич Фет. </w:t>
      </w:r>
      <w:r w:rsidRPr="00B04C89">
        <w:t xml:space="preserve">Рассказ о поэт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Стихотворения </w:t>
      </w:r>
      <w:r w:rsidRPr="00B04C89">
        <w:rPr>
          <w:b/>
          <w:bCs/>
          <w:i/>
          <w:iCs/>
        </w:rPr>
        <w:t xml:space="preserve">«Ель рукавом мне тропинку завесила...», «Ещё майская ночь», «Учись у них </w:t>
      </w:r>
      <w:r w:rsidRPr="00B04C89">
        <w:t xml:space="preserve">— </w:t>
      </w:r>
      <w:r w:rsidRPr="00B04C89">
        <w:rPr>
          <w:b/>
          <w:bCs/>
          <w:i/>
          <w:iCs/>
        </w:rPr>
        <w:t xml:space="preserve">у дуба, у берёзы...». </w:t>
      </w:r>
      <w:r w:rsidRPr="00B04C89">
        <w:t xml:space="preserve">Жизнеутверждающее начало в лирике Фета. Природа как воплощение прекрасного. Эстетизация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Пейзажная лирика (развитие понятия). Звукопись в поэзии (развитие представлений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>Николай Алексеевич Некрасов.</w:t>
      </w:r>
      <w:r w:rsidRPr="00B04C89">
        <w:t xml:space="preserve">Краткий рассказ о жизни поэта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Железная дорога». </w:t>
      </w:r>
      <w:r w:rsidRPr="00B04C89">
        <w:t xml:space="preserve"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Стихотворные размеры (закрепление понятия). Диалог. Строфа (начальные представления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Николай Семёнович Лесков. </w:t>
      </w:r>
      <w:r w:rsidRPr="00B04C89">
        <w:t xml:space="preserve">Краткий рассказ о писател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Левша». </w:t>
      </w:r>
      <w:r w:rsidRPr="00B04C89">
        <w:t xml:space="preserve">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Сказ как форма повествования (начальные представления). Ирония (начальные представления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Антон Павлович Чехов. </w:t>
      </w:r>
      <w:r w:rsidRPr="00B04C89">
        <w:t xml:space="preserve">Краткий рассказ о писателе. </w:t>
      </w:r>
      <w:r w:rsidRPr="00B04C89">
        <w:rPr>
          <w:b/>
          <w:bCs/>
          <w:i/>
          <w:iCs/>
        </w:rPr>
        <w:t xml:space="preserve">«Толстый и тонкий». </w:t>
      </w:r>
      <w:r w:rsidRPr="00B04C89">
        <w:t xml:space="preserve">Речь героев как источник юмора. Юмористическая ситуация. Разоблачение лицемерия. Роль художественной детали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еория литературы. Комическое. Юмор. Комическая ситуация (развитие понятий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Родная природа в стихотворениях русских поэтов XIX века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Я. Полонский. </w:t>
      </w:r>
      <w:r w:rsidRPr="00B04C89">
        <w:rPr>
          <w:b/>
          <w:bCs/>
          <w:i/>
          <w:iCs/>
        </w:rPr>
        <w:t xml:space="preserve">«По горам две хмурых тучи...», « Посмотри, какая мгла…»; </w:t>
      </w:r>
      <w:r w:rsidRPr="00B04C89">
        <w:rPr>
          <w:b/>
          <w:bCs/>
        </w:rPr>
        <w:t xml:space="preserve">Е. Баратынский. </w:t>
      </w:r>
      <w:r w:rsidRPr="00B04C89">
        <w:rPr>
          <w:b/>
          <w:bCs/>
          <w:i/>
          <w:iCs/>
        </w:rPr>
        <w:t xml:space="preserve">«Весна, весна! Как воздух чист...», «Чудный град...», </w:t>
      </w:r>
      <w:r w:rsidRPr="00B04C89">
        <w:rPr>
          <w:b/>
          <w:bCs/>
        </w:rPr>
        <w:t xml:space="preserve">А. Толстой. </w:t>
      </w:r>
      <w:r w:rsidRPr="00B04C89">
        <w:rPr>
          <w:b/>
          <w:bCs/>
          <w:i/>
          <w:iCs/>
        </w:rPr>
        <w:t xml:space="preserve">«Где гнутся над омутом лозы,..»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Лирика как род литературы. Пейзажная лирика как жанр (развитие представлений). </w:t>
      </w:r>
    </w:p>
    <w:p w:rsidR="0035580B" w:rsidRPr="00B04C89" w:rsidRDefault="0035580B" w:rsidP="0035580B">
      <w:pPr>
        <w:pStyle w:val="Default"/>
        <w:ind w:left="284"/>
        <w:jc w:val="center"/>
      </w:pPr>
      <w:r w:rsidRPr="00B04C89">
        <w:rPr>
          <w:b/>
          <w:bCs/>
        </w:rPr>
        <w:t>ИЗ РУССКОЙ ЛИТЕРАТУРЫ XX ВЕКА. (28 ч., в том числе 3 К.Р.)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lastRenderedPageBreak/>
        <w:t>Александр Иванович Куприн.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Рассказ </w:t>
      </w:r>
      <w:r w:rsidRPr="00B04C89">
        <w:rPr>
          <w:b/>
          <w:bCs/>
          <w:i/>
        </w:rPr>
        <w:t>«Чудесный доктор».</w:t>
      </w:r>
      <w:r w:rsidRPr="00B04C89">
        <w:t xml:space="preserve">Образы главных  героев. Тема гуманизма и служения людям. </w:t>
      </w:r>
    </w:p>
    <w:p w:rsidR="00D17B24" w:rsidRPr="00B04C89" w:rsidRDefault="0035580B" w:rsidP="0035580B">
      <w:pPr>
        <w:pStyle w:val="Default"/>
        <w:ind w:left="284"/>
        <w:jc w:val="both"/>
        <w:rPr>
          <w:bCs/>
        </w:rPr>
      </w:pPr>
      <w:r w:rsidRPr="00B04C89">
        <w:rPr>
          <w:bCs/>
        </w:rPr>
        <w:t>Теория литературы. Рождественский рассказ (начальные представления)</w:t>
      </w:r>
    </w:p>
    <w:p w:rsidR="0035580B" w:rsidRPr="00B04C89" w:rsidRDefault="00CC138E" w:rsidP="0035580B">
      <w:pPr>
        <w:pStyle w:val="Default"/>
        <w:ind w:left="284"/>
        <w:jc w:val="both"/>
      </w:pPr>
      <w:r w:rsidRPr="00B04C89">
        <w:rPr>
          <w:b/>
          <w:bCs/>
        </w:rPr>
        <w:t>Н.С.Гумилев. «</w:t>
      </w:r>
      <w:r w:rsidRPr="00B04C89">
        <w:rPr>
          <w:b/>
          <w:bCs/>
          <w:i/>
        </w:rPr>
        <w:t>Жираф»</w:t>
      </w:r>
      <w:r w:rsidR="00D17B24" w:rsidRPr="00B04C89">
        <w:rPr>
          <w:b/>
          <w:bCs/>
          <w:i/>
        </w:rPr>
        <w:t>.</w:t>
      </w:r>
      <w:r w:rsidR="00D17B24" w:rsidRPr="00B04C89">
        <w:rPr>
          <w:bCs/>
        </w:rPr>
        <w:t>Поэтический образ созданного природой животного.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Андрей Платонович Платонов. </w:t>
      </w:r>
      <w:r w:rsidRPr="00B04C89">
        <w:t xml:space="preserve">Краткий рассказ о писател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Неизвестный цветок». </w:t>
      </w:r>
      <w:r w:rsidRPr="00B04C89">
        <w:t xml:space="preserve">Прекрасное вокруг нас. «Ни на кого не похожие» герои А. Платонова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Символическое содержание пейзажных образов (начальные представления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Александр Степанович Грин. </w:t>
      </w:r>
      <w:r w:rsidRPr="00B04C89">
        <w:t xml:space="preserve">Краткий рассказ о писателе. </w:t>
      </w:r>
      <w:r w:rsidRPr="00B04C89">
        <w:rPr>
          <w:b/>
          <w:bCs/>
          <w:i/>
          <w:iCs/>
        </w:rPr>
        <w:t xml:space="preserve">«Алые паруса». </w:t>
      </w:r>
      <w:r w:rsidRPr="00B04C89">
        <w:t xml:space="preserve">Жестокая реальность и романтическая мечта в повести. Душевная чистота главных героев. Отношение автора к героям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Произведения о Великой Отечественной войне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К. М. Симонов. </w:t>
      </w:r>
      <w:r w:rsidRPr="00B04C89">
        <w:rPr>
          <w:b/>
          <w:bCs/>
          <w:i/>
          <w:iCs/>
        </w:rPr>
        <w:t>«Ты помнишь, Алёша, дороги Смоленщины</w:t>
      </w:r>
      <w:r w:rsidRPr="00B04C89">
        <w:rPr>
          <w:i/>
          <w:iCs/>
        </w:rPr>
        <w:t xml:space="preserve">..»; </w:t>
      </w:r>
      <w:r w:rsidRPr="00B04C89">
        <w:rPr>
          <w:b/>
          <w:bCs/>
        </w:rPr>
        <w:t xml:space="preserve">Д. С. Самойлов. </w:t>
      </w:r>
      <w:r w:rsidRPr="00B04C89">
        <w:rPr>
          <w:b/>
          <w:bCs/>
          <w:i/>
          <w:iCs/>
        </w:rPr>
        <w:t xml:space="preserve">«Сороковые»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Виктор Петрович Астафьев.  </w:t>
      </w:r>
      <w:r w:rsidRPr="00B04C89">
        <w:t xml:space="preserve">Краткий рассказ о писателе (детство, юность, начало творческого пути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Конь с розовой гривой». </w:t>
      </w:r>
      <w:r w:rsidRPr="00B04C89">
        <w:t xml:space="preserve">Изображение быта и жизни сибирской деревни в предвоенные годы. Нравственные проблемы рассказа — честность, доброта, ,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Речевая характеристика героя (развитие представлений). Герой-повествователь (начальные представления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Валентин Григорьевич Распутин. </w:t>
      </w:r>
      <w:r w:rsidRPr="00B04C89">
        <w:t xml:space="preserve">Краткий рассказ о писателе (детство, юность, начало творческого пути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«Уроки французского». </w:t>
      </w:r>
      <w:r w:rsidRPr="00B04C89">
        <w:t xml:space="preserve"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ё роль в жизни маль-чика. Нравственная проблематика произведения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Рассказ, сюжет (развитие понятий). Герой-повествователь (развитие понятия). </w:t>
      </w:r>
    </w:p>
    <w:p w:rsidR="0035580B" w:rsidRPr="00B04C89" w:rsidRDefault="0035580B" w:rsidP="005E68BD">
      <w:pPr>
        <w:pStyle w:val="Default"/>
        <w:ind w:left="284"/>
        <w:jc w:val="both"/>
      </w:pPr>
      <w:r w:rsidRPr="00B04C89">
        <w:rPr>
          <w:b/>
          <w:bCs/>
        </w:rPr>
        <w:t xml:space="preserve">Писатели улыбаются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Фазиль Искандер. </w:t>
      </w:r>
      <w:r w:rsidRPr="00B04C89">
        <w:t xml:space="preserve">Краткий рассказ о писателе. </w:t>
      </w:r>
      <w:r w:rsidRPr="00B04C89">
        <w:rPr>
          <w:b/>
          <w:bCs/>
          <w:i/>
          <w:iCs/>
        </w:rPr>
        <w:t xml:space="preserve">«Тринадцатый подвиг Геракла». </w:t>
      </w:r>
      <w:r w:rsidRPr="00B04C89">
        <w:t xml:space="preserve">Влияние учителя на формирование детского характера. Чувство юмора гак одно из ценных качеств человека. </w:t>
      </w:r>
    </w:p>
    <w:p w:rsidR="0035580B" w:rsidRPr="00B04C89" w:rsidRDefault="00CC138E" w:rsidP="0035580B">
      <w:pPr>
        <w:pStyle w:val="Default"/>
        <w:ind w:left="284"/>
        <w:jc w:val="both"/>
      </w:pPr>
      <w:r w:rsidRPr="00B04C89">
        <w:rPr>
          <w:b/>
        </w:rPr>
        <w:t>Василий Макарович Шукшин.</w:t>
      </w:r>
      <w:r w:rsidR="0035580B" w:rsidRPr="00B04C89">
        <w:t xml:space="preserve"> Слово о писателе, рассказы </w:t>
      </w:r>
      <w:r w:rsidR="0035580B" w:rsidRPr="00B04C89">
        <w:rPr>
          <w:b/>
          <w:bCs/>
          <w:i/>
          <w:iCs/>
        </w:rPr>
        <w:t xml:space="preserve">«Чудик», </w:t>
      </w:r>
      <w:r w:rsidR="0035580B" w:rsidRPr="00B04C89">
        <w:t xml:space="preserve">и </w:t>
      </w:r>
      <w:r w:rsidR="0035580B" w:rsidRPr="00B04C89">
        <w:rPr>
          <w:b/>
          <w:bCs/>
          <w:i/>
          <w:iCs/>
        </w:rPr>
        <w:t xml:space="preserve">«Критики». </w:t>
      </w:r>
      <w:r w:rsidR="0035580B" w:rsidRPr="00B04C89">
        <w:t>Особенности шукшинских героев-«чудиков», правдоискателей, праведников. Человеческая открытость миру как синоним незащищенности, «странного» героя в литературе</w:t>
      </w:r>
    </w:p>
    <w:p w:rsidR="0035580B" w:rsidRPr="00B04C89" w:rsidRDefault="0035580B" w:rsidP="005E68BD">
      <w:pPr>
        <w:pStyle w:val="Default"/>
        <w:ind w:left="284"/>
        <w:jc w:val="center"/>
      </w:pPr>
      <w:r w:rsidRPr="00B04C89">
        <w:rPr>
          <w:b/>
          <w:bCs/>
        </w:rPr>
        <w:t>ИЗ ЛИТЕРАТУРЫ НАРОДОВ РОССИИ (2 часа)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Габдулла Тукай. </w:t>
      </w:r>
      <w:r w:rsidRPr="00B04C89">
        <w:t xml:space="preserve">Слово о татарском поэт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Стихотворения </w:t>
      </w:r>
      <w:r w:rsidRPr="00B04C89">
        <w:rPr>
          <w:b/>
          <w:bCs/>
          <w:i/>
          <w:iCs/>
        </w:rPr>
        <w:t xml:space="preserve">«Родная деревня», «Книга». </w:t>
      </w:r>
      <w:r w:rsidRPr="00B04C89">
        <w:t xml:space="preserve"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Кайсын Кулиев. </w:t>
      </w:r>
      <w:r w:rsidRPr="00B04C89">
        <w:t xml:space="preserve">Слово о балкарском поэт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lastRenderedPageBreak/>
        <w:t>«Когда на меня навалилась беда...», «Каким бы малым "был мой народ….». Род</w:t>
      </w:r>
      <w:r w:rsidRPr="00B04C89">
        <w:t xml:space="preserve">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Общечеловеческое и национальное в литературе разных народов. </w:t>
      </w:r>
    </w:p>
    <w:p w:rsidR="0035580B" w:rsidRPr="00B04C89" w:rsidRDefault="0035580B" w:rsidP="0035580B">
      <w:pPr>
        <w:pStyle w:val="Default"/>
        <w:ind w:left="284"/>
        <w:jc w:val="center"/>
      </w:pPr>
      <w:r w:rsidRPr="00B04C89">
        <w:rPr>
          <w:b/>
          <w:bCs/>
        </w:rPr>
        <w:t>ИЗ ЗАРУБЕЖНОЙ ЛИТЕРАТУРЫ(13 ч.)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Мифы народов мира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Мифы Древней Греции. </w:t>
      </w:r>
      <w:r w:rsidRPr="00B04C89">
        <w:rPr>
          <w:b/>
          <w:bCs/>
          <w:i/>
          <w:iCs/>
        </w:rPr>
        <w:t xml:space="preserve">Подвиги Геракла </w:t>
      </w:r>
      <w:r w:rsidRPr="00B04C89">
        <w:t xml:space="preserve">(в переложении Куна): </w:t>
      </w:r>
      <w:r w:rsidRPr="00B04C89">
        <w:rPr>
          <w:b/>
          <w:bCs/>
          <w:i/>
          <w:iCs/>
        </w:rPr>
        <w:t>«Скотный двор царя Авгия», «Яблоки Гесперид »</w:t>
      </w:r>
      <w:r w:rsidRPr="00B04C89">
        <w:rPr>
          <w:i/>
          <w:iCs/>
        </w:rPr>
        <w:t xml:space="preserve">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Геродот. </w:t>
      </w:r>
      <w:r w:rsidRPr="00B04C89">
        <w:rPr>
          <w:b/>
          <w:bCs/>
          <w:i/>
          <w:iCs/>
        </w:rPr>
        <w:t xml:space="preserve">«Легенда об Арионе»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Миф. Отличие мифа от сказки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Гомер. </w:t>
      </w:r>
      <w:r w:rsidRPr="00B04C89">
        <w:t xml:space="preserve">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Понятие о героическом эпосе (начальные представления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Мигель де Сервантес Сааведра. </w:t>
      </w:r>
      <w:r w:rsidRPr="00B04C89">
        <w:t xml:space="preserve">Рассказ о писател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Роман </w:t>
      </w:r>
      <w:r w:rsidRPr="00B04C89">
        <w:rPr>
          <w:b/>
          <w:bCs/>
          <w:i/>
          <w:iCs/>
        </w:rPr>
        <w:t xml:space="preserve">«Дон Кихот». </w:t>
      </w:r>
      <w:r w:rsidRPr="00B04C89">
        <w:t xml:space="preserve">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«Вечные» образы в искусстве (начальные представления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Фридрих Шиллер. </w:t>
      </w:r>
      <w:r w:rsidRPr="00B04C89">
        <w:t xml:space="preserve">Рассказ о писател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Баллада </w:t>
      </w:r>
      <w:r w:rsidRPr="00B04C89">
        <w:rPr>
          <w:b/>
          <w:bCs/>
          <w:i/>
          <w:iCs/>
        </w:rPr>
        <w:t xml:space="preserve">«Перчатка». </w:t>
      </w:r>
      <w:r w:rsidRPr="00B04C89">
        <w:t xml:space="preserve"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 xml:space="preserve">Теория литературы. Рыцарская баллада (начальные представления)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</w:rPr>
        <w:t xml:space="preserve">Антуан де Сент-Экзюпери. </w:t>
      </w:r>
      <w:r w:rsidRPr="00B04C89">
        <w:t xml:space="preserve">Рассказ о писателе.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rPr>
          <w:b/>
          <w:bCs/>
          <w:i/>
          <w:iCs/>
        </w:rPr>
        <w:t xml:space="preserve"> «Маленький принц» </w:t>
      </w:r>
      <w:r w:rsidRPr="00B04C89">
        <w:t xml:space="preserve"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 </w:t>
      </w:r>
    </w:p>
    <w:p w:rsidR="0035580B" w:rsidRPr="00B04C89" w:rsidRDefault="0035580B" w:rsidP="0035580B">
      <w:pPr>
        <w:pStyle w:val="Default"/>
        <w:ind w:left="284"/>
        <w:jc w:val="both"/>
      </w:pPr>
      <w:r w:rsidRPr="00B04C89">
        <w:t>Теория литературы. Притча (начальные представления).</w:t>
      </w:r>
    </w:p>
    <w:p w:rsidR="0035580B" w:rsidRPr="00B04C89" w:rsidRDefault="0035580B" w:rsidP="005E68BD">
      <w:pPr>
        <w:pStyle w:val="Default"/>
        <w:ind w:left="284"/>
        <w:jc w:val="center"/>
        <w:rPr>
          <w:b/>
        </w:rPr>
      </w:pPr>
      <w:r w:rsidRPr="00B04C89">
        <w:rPr>
          <w:b/>
        </w:rPr>
        <w:t>Повторение изученного (2ч.)</w:t>
      </w:r>
    </w:p>
    <w:p w:rsidR="005E68BD" w:rsidRDefault="005E68BD" w:rsidP="0035580B">
      <w:pPr>
        <w:pStyle w:val="Default"/>
        <w:ind w:left="284"/>
        <w:rPr>
          <w:b/>
          <w:bCs/>
        </w:rPr>
      </w:pPr>
    </w:p>
    <w:p w:rsidR="0035580B" w:rsidRPr="00B04C89" w:rsidRDefault="0035580B" w:rsidP="0035580B">
      <w:pPr>
        <w:pStyle w:val="Default"/>
        <w:ind w:left="284"/>
        <w:rPr>
          <w:b/>
          <w:bCs/>
        </w:rPr>
      </w:pPr>
      <w:r w:rsidRPr="00B04C89">
        <w:rPr>
          <w:b/>
          <w:bCs/>
        </w:rPr>
        <w:t>В том числе внутрипредметный модуль – «Галерея литературных образов (32 ч.)</w:t>
      </w:r>
    </w:p>
    <w:p w:rsidR="00F454FE" w:rsidRDefault="00F454FE" w:rsidP="00F454FE">
      <w:pPr>
        <w:pStyle w:val="Default"/>
        <w:rPr>
          <w:b/>
          <w:i/>
          <w:iCs/>
        </w:rPr>
      </w:pPr>
    </w:p>
    <w:p w:rsidR="00EE1B68" w:rsidRDefault="00EE1B68" w:rsidP="00F454FE">
      <w:pPr>
        <w:pStyle w:val="Default"/>
        <w:rPr>
          <w:b/>
          <w:i/>
          <w:iCs/>
        </w:rPr>
      </w:pPr>
    </w:p>
    <w:p w:rsidR="00EE1B68" w:rsidRDefault="00EE1B68" w:rsidP="00F454FE">
      <w:pPr>
        <w:pStyle w:val="Default"/>
        <w:rPr>
          <w:b/>
          <w:i/>
          <w:iCs/>
        </w:rPr>
      </w:pPr>
    </w:p>
    <w:p w:rsidR="00F454FE" w:rsidRDefault="00F454FE" w:rsidP="00F454FE">
      <w:pPr>
        <w:pStyle w:val="Default"/>
        <w:rPr>
          <w:b/>
          <w:i/>
          <w:iCs/>
        </w:rPr>
      </w:pPr>
    </w:p>
    <w:p w:rsidR="00254176" w:rsidRPr="00D46AEC" w:rsidRDefault="00254176" w:rsidP="00F454FE">
      <w:pPr>
        <w:pStyle w:val="Default"/>
        <w:jc w:val="center"/>
        <w:rPr>
          <w:b/>
          <w:iCs/>
          <w:sz w:val="28"/>
          <w:szCs w:val="28"/>
        </w:rPr>
      </w:pPr>
      <w:r w:rsidRPr="00D46AEC">
        <w:rPr>
          <w:b/>
          <w:iCs/>
          <w:sz w:val="28"/>
          <w:szCs w:val="28"/>
        </w:rPr>
        <w:lastRenderedPageBreak/>
        <w:t>Тематическое планирование</w:t>
      </w:r>
    </w:p>
    <w:p w:rsidR="00254176" w:rsidRPr="00243CF6" w:rsidRDefault="00254176" w:rsidP="00254176">
      <w:pPr>
        <w:pStyle w:val="Default"/>
        <w:spacing w:after="2"/>
        <w:jc w:val="both"/>
        <w:rPr>
          <w:i/>
          <w:iCs/>
          <w:sz w:val="22"/>
          <w:szCs w:val="22"/>
        </w:rPr>
      </w:pPr>
    </w:p>
    <w:tbl>
      <w:tblPr>
        <w:tblW w:w="146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851"/>
        <w:gridCol w:w="10206"/>
        <w:gridCol w:w="2693"/>
      </w:tblGrid>
      <w:tr w:rsidR="00D84917" w:rsidRPr="00243CF6" w:rsidTr="005E68BD">
        <w:tc>
          <w:tcPr>
            <w:tcW w:w="851" w:type="dxa"/>
            <w:vAlign w:val="center"/>
          </w:tcPr>
          <w:p w:rsidR="00D84917" w:rsidRPr="005E68BD" w:rsidRDefault="00D84917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8BD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851" w:type="dxa"/>
            <w:vAlign w:val="center"/>
          </w:tcPr>
          <w:p w:rsidR="00D84917" w:rsidRPr="005E68BD" w:rsidRDefault="00D84917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8B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0206" w:type="dxa"/>
            <w:tcBorders>
              <w:right w:val="single" w:sz="4" w:space="0" w:color="auto"/>
            </w:tcBorders>
            <w:vAlign w:val="center"/>
          </w:tcPr>
          <w:p w:rsidR="00D84917" w:rsidRPr="005E68BD" w:rsidRDefault="00D84917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8B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D84917" w:rsidRPr="005E68BD" w:rsidRDefault="00D270E7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68BD">
              <w:rPr>
                <w:rFonts w:ascii="Times New Roman" w:hAnsi="Times New Roman" w:cs="Times New Roman"/>
                <w:b/>
              </w:rPr>
              <w:t>ЭОР</w:t>
            </w:r>
          </w:p>
        </w:tc>
      </w:tr>
      <w:tr w:rsidR="00BB4311" w:rsidRPr="00243CF6" w:rsidTr="00BB4311">
        <w:trPr>
          <w:trHeight w:val="99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5E68BD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4FB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311" w:rsidRPr="00243CF6" w:rsidTr="005E68BD">
        <w:trPr>
          <w:trHeight w:val="452"/>
        </w:trPr>
        <w:tc>
          <w:tcPr>
            <w:tcW w:w="851" w:type="dxa"/>
            <w:tcBorders>
              <w:top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Художественное произведение. Содержание и форм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F69B7">
              <w:rPr>
                <w:rFonts w:ascii="Times New Roman" w:hAnsi="Times New Roman" w:cs="Times New Roman"/>
                <w:i/>
              </w:rPr>
              <w:t>Модуль «Галерея литературных образов» Вводный урок. Метод интеллект-</w:t>
            </w:r>
            <w:r w:rsidRPr="00243CF6">
              <w:rPr>
                <w:rFonts w:ascii="Times New Roman" w:hAnsi="Times New Roman" w:cs="Times New Roman"/>
              </w:rPr>
              <w:t>кар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5E68BD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5E68BD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5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5E68BD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6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5E68B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252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C114FB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4FB">
              <w:rPr>
                <w:rFonts w:ascii="Times New Roman" w:hAnsi="Times New Roman" w:cs="Times New Roman"/>
                <w:b/>
              </w:rPr>
              <w:t>Устное народное творчеств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311" w:rsidRPr="00243CF6" w:rsidTr="005E68BD">
        <w:trPr>
          <w:trHeight w:val="234"/>
        </w:trPr>
        <w:tc>
          <w:tcPr>
            <w:tcW w:w="851" w:type="dxa"/>
            <w:tcBorders>
              <w:top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брядовый фольклор.</w:t>
            </w:r>
            <w:r>
              <w:rPr>
                <w:rFonts w:ascii="Times New Roman" w:hAnsi="Times New Roman" w:cs="Times New Roman"/>
                <w:i/>
              </w:rPr>
              <w:t xml:space="preserve">Модуль </w:t>
            </w:r>
            <w:r w:rsidRPr="008F69B7">
              <w:rPr>
                <w:rFonts w:ascii="Times New Roman" w:hAnsi="Times New Roman" w:cs="Times New Roman"/>
                <w:i/>
              </w:rPr>
              <w:t xml:space="preserve"> «Галерея литературных образов» Вводный урок. Метод интеллект-кар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8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9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43C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словицы и поговор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1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2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318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  <w:r w:rsidRPr="00243CF6">
              <w:rPr>
                <w:rFonts w:ascii="Times New Roman" w:hAnsi="Times New Roman" w:cs="Times New Roman"/>
              </w:rPr>
              <w:t xml:space="preserve"> по теме «Устное народное творчество»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D270E7" w:rsidRDefault="00BB4311" w:rsidP="005E68B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B4311" w:rsidRPr="00243CF6" w:rsidTr="005E68BD">
        <w:trPr>
          <w:trHeight w:val="184"/>
        </w:trPr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BB4311" w:rsidRPr="00C114FB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14FB">
              <w:rPr>
                <w:rFonts w:ascii="Times New Roman" w:hAnsi="Times New Roman" w:cs="Times New Roman"/>
                <w:b/>
              </w:rPr>
              <w:t>Из древнерусской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311" w:rsidRPr="00243CF6" w:rsidTr="005E68BD">
        <w:trPr>
          <w:trHeight w:val="519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</w:t>
            </w:r>
            <w:r w:rsidRPr="008F69B7">
              <w:rPr>
                <w:rFonts w:ascii="Times New Roman" w:hAnsi="Times New Roman" w:cs="Times New Roman"/>
                <w:i/>
              </w:rPr>
              <w:t>. Модуль«Галерея литературных образов» Система образов в  летопис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4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5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218"/>
        </w:trPr>
        <w:tc>
          <w:tcPr>
            <w:tcW w:w="851" w:type="dxa"/>
            <w:tcBorders>
              <w:top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з русской литературы 19</w:t>
            </w:r>
            <w:r w:rsidRPr="00C114FB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С.Пушкин. </w:t>
            </w:r>
            <w:r w:rsidRPr="00243CF6">
              <w:rPr>
                <w:rFonts w:ascii="Times New Roman" w:hAnsi="Times New Roman" w:cs="Times New Roman"/>
              </w:rPr>
              <w:t>Литературный портрет писате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7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8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Стихотворение А.С.Пушкина« И.И.Пущину». Светлое чувство товарищества и дружбы в стихотворении </w:t>
            </w:r>
            <w:r w:rsidRPr="008F69B7">
              <w:rPr>
                <w:rFonts w:ascii="Times New Roman" w:hAnsi="Times New Roman" w:cs="Times New Roman"/>
                <w:i/>
              </w:rPr>
              <w:t>Модуль «Галерея литературных образов Система образов в стихотворениях А.С.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30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31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Пушкин. «Узник».Вольнолюби</w:t>
            </w:r>
            <w:r w:rsidRPr="00243CF6">
              <w:rPr>
                <w:rFonts w:ascii="Times New Roman" w:hAnsi="Times New Roman" w:cs="Times New Roman"/>
              </w:rPr>
              <w:t>вые устремления поэта.</w:t>
            </w:r>
            <w:r w:rsidRPr="00295054">
              <w:rPr>
                <w:rFonts w:ascii="Times New Roman" w:hAnsi="Times New Roman" w:cs="Times New Roman"/>
                <w:i/>
              </w:rPr>
              <w:t>Модуль «Галерея литературных образов» Система образов в стихотворениях А.С.Пушки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33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34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тихотворение А.С.Пушкина «Зимнее утро». Мотивы единства красоты человека и природы. Модуль «Галерея литературных образов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243CF6">
              <w:rPr>
                <w:rFonts w:ascii="Times New Roman" w:hAnsi="Times New Roman" w:cs="Times New Roman"/>
              </w:rPr>
              <w:t>.</w:t>
            </w:r>
            <w:r w:rsidRPr="00295054">
              <w:rPr>
                <w:rFonts w:ascii="Times New Roman" w:hAnsi="Times New Roman" w:cs="Times New Roman"/>
                <w:i/>
              </w:rPr>
              <w:t>Модуль «Галерея литературных образов» Система образов в стихотворениях А.С.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36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37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анализу лирического стихотвор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39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40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сложные размеры стих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42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43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А.С.Пушкин. Цикл «Повести покойного Ивана  Петровича Белкина». «Барышня- крестьянка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45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46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Изображение русского барства в повести А.С.Пушкина «Дубровский»</w:t>
            </w:r>
            <w:r w:rsidRPr="00295054">
              <w:rPr>
                <w:rFonts w:ascii="Times New Roman" w:hAnsi="Times New Roman" w:cs="Times New Roman"/>
                <w:i/>
              </w:rPr>
              <w:t>Модуль «Галерея литературных образов» Система образов в повести А.С. Пушкина «Дубровски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48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49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Дубровский – старший и Троекуров в повести А.С.Пушкина «Дубровский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51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52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ротест Владимира Дубровского против беззакония и несправедливости в повести А.С.Пушкина «Дубровский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54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55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Бунт крестьян в повести А.С.Пушкина «Дубровский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57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58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717"/>
        </w:trPr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суждение произвола и деспотизма  в повести А.С.Пушкина «Дубровский».Защита чести, независимости личности в повести А.С.Пушкина «Дубровский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60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61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Романтическая история любви Владимира и Маши в повести А.С.Пушкина «Дубровский»</w:t>
            </w:r>
            <w:r w:rsidRPr="00295054">
              <w:rPr>
                <w:rFonts w:ascii="Times New Roman" w:hAnsi="Times New Roman" w:cs="Times New Roman"/>
                <w:i/>
              </w:rPr>
              <w:t>Модуль «Галерея литературных Система образов в повести А.С. Пушкина «Дубровский»образов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63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64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Авторское отношение к героям повести «Дубровский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66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67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Р.Контрольное сочинение по повести.»Дубровский»</w:t>
            </w:r>
            <w:r w:rsidRPr="00243C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</w:pPr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BB4311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Ю.Лермонтов.</w:t>
            </w:r>
            <w:r w:rsidRPr="00243CF6">
              <w:rPr>
                <w:rFonts w:ascii="Times New Roman" w:hAnsi="Times New Roman" w:cs="Times New Roman"/>
              </w:rPr>
              <w:t>Литературный портрет писател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69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70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М.Ю.Лермонтов. Чувство одиночества и тоски в стихотворении «Тучи</w:t>
            </w:r>
            <w:r w:rsidRPr="00295054">
              <w:rPr>
                <w:rFonts w:ascii="Times New Roman" w:hAnsi="Times New Roman" w:cs="Times New Roman"/>
                <w:i/>
              </w:rPr>
              <w:t>».Модуль «Галерея литературных образов» Система образов в стихотворениях М.Ю. Лермонтов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72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73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Тема красоты и гармонии с миром в стих-ях</w:t>
            </w:r>
            <w:r>
              <w:rPr>
                <w:rFonts w:ascii="Times New Roman" w:hAnsi="Times New Roman" w:cs="Times New Roman"/>
              </w:rPr>
              <w:t>М.Ю</w:t>
            </w:r>
            <w:r w:rsidRPr="00243CF6">
              <w:rPr>
                <w:rFonts w:ascii="Times New Roman" w:hAnsi="Times New Roman" w:cs="Times New Roman"/>
              </w:rPr>
              <w:t>Лермонт</w:t>
            </w:r>
            <w:r>
              <w:rPr>
                <w:rFonts w:ascii="Times New Roman" w:hAnsi="Times New Roman" w:cs="Times New Roman"/>
              </w:rPr>
              <w:t>ова «Листок</w:t>
            </w:r>
            <w:r w:rsidRPr="00295054">
              <w:rPr>
                <w:rFonts w:ascii="Times New Roman" w:hAnsi="Times New Roman" w:cs="Times New Roman"/>
                <w:i/>
              </w:rPr>
              <w:t xml:space="preserve">», Модуль «Галерея литературных </w:t>
            </w:r>
            <w:r w:rsidRPr="00295054">
              <w:rPr>
                <w:rFonts w:ascii="Times New Roman" w:hAnsi="Times New Roman" w:cs="Times New Roman"/>
                <w:i/>
              </w:rPr>
              <w:lastRenderedPageBreak/>
              <w:t>образов» Система образов в стихотворениях М.Ю. Лермонтов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lastRenderedPageBreak/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75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76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7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собенности вы</w:t>
            </w:r>
            <w:r>
              <w:rPr>
                <w:rFonts w:ascii="Times New Roman" w:hAnsi="Times New Roman" w:cs="Times New Roman"/>
              </w:rPr>
              <w:t>ражения темы одиночества в стихотворени</w:t>
            </w:r>
            <w:r w:rsidRPr="00243CF6">
              <w:rPr>
                <w:rFonts w:ascii="Times New Roman" w:hAnsi="Times New Roman" w:cs="Times New Roman"/>
              </w:rPr>
              <w:t>яхМ.Ю.Лермонтова «Утёс», «Три пальмы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78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79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  <w:r w:rsidRPr="00243CF6">
              <w:rPr>
                <w:rFonts w:ascii="Times New Roman" w:hAnsi="Times New Roman" w:cs="Times New Roman"/>
              </w:rPr>
              <w:t xml:space="preserve"> по стихотворениям М.Ю.Лермонтов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81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82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И.С.Тургенев. Литературный портрет писател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84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85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очувственное отношение к крестьянским детям в рассказе И.С.Тургенева «Бежинлуг»</w:t>
            </w:r>
            <w:r w:rsidRPr="00295054">
              <w:rPr>
                <w:rFonts w:ascii="Times New Roman" w:hAnsi="Times New Roman" w:cs="Times New Roman"/>
                <w:i/>
              </w:rPr>
              <w:t>Модуль «Галерея литературных образов» Образы героев в рассказе И.С. Тургенев «Бежин луг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87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88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ртреты и рассказы мальчиков в произведении И.С.Тургенева «Бежин луг»</w:t>
            </w:r>
            <w:r w:rsidRPr="00295054">
              <w:rPr>
                <w:rFonts w:ascii="Times New Roman" w:hAnsi="Times New Roman" w:cs="Times New Roman"/>
                <w:i/>
              </w:rPr>
              <w:t>Модуль «Галерея литературных образов» Образы героев в рассказе И.С. Тургенев «Бежин луг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90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91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2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Роль картин природы в рассказе  И.С.Тургенева «Бежин луг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93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94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5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роект «Словесные и живописные портреты русских крестьян» (по рассказам из цикла «Записки охотник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96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97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8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Ф.И.Тютчев. Литературный портрет поэта</w:t>
            </w:r>
            <w:r w:rsidRPr="00295054">
              <w:rPr>
                <w:rFonts w:ascii="Times New Roman" w:hAnsi="Times New Roman" w:cs="Times New Roman"/>
                <w:i/>
              </w:rPr>
              <w:t>. Модуль «Галерея литературных образов» Система образов в стихотворениях Ф.И. Тютчева, А.А. Фе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99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00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1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ередача сложных состояний природы, отражающих внутренний мир поэта, в стих-яхФ.И.Тютчева «Листья», «Неохотно и несмело…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02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03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4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Земная обречённость человека в стих-ииФ.И.Тютчева «С поля коршун поднялся…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05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06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7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532"/>
        </w:trPr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Жизнеутверждающее начало в стих-яхА.А.Фета «Ель рукавом мне тропинку завесила…», «Ещё майская ночь», «Учи</w:t>
            </w:r>
            <w:r>
              <w:rPr>
                <w:rFonts w:ascii="Times New Roman" w:hAnsi="Times New Roman" w:cs="Times New Roman"/>
              </w:rPr>
              <w:t xml:space="preserve">сь у них – у дуба, у </w:t>
            </w:r>
            <w:r w:rsidRPr="00243CF6">
              <w:rPr>
                <w:rFonts w:ascii="Times New Roman" w:hAnsi="Times New Roman" w:cs="Times New Roman"/>
              </w:rPr>
              <w:t>берёзы…»</w:t>
            </w:r>
            <w:r w:rsidRPr="00295054">
              <w:rPr>
                <w:rFonts w:ascii="Times New Roman" w:hAnsi="Times New Roman" w:cs="Times New Roman"/>
                <w:i/>
              </w:rPr>
              <w:t>Модуль «Галерея литературных образов» Система образов в стихотворениях Ф.И. Тютчева, А.А. Фе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08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09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0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Краски и звуки в пейзажной лирике А.А.Фет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11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12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3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Н.А.Некрасов. Стих-ие «Железная дорога». Картины подневольного труд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14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15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6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Народ – созидатель духовных и материальных ценностей в стих-ииН.А.Некрасова «Железная дорога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17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18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9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воеобразие языка и композиции стих-я «Железная дорога» Н.А.Некрасов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20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21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2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сложные размеры стих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23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24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5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Н.С.Лесков. Литературный портрет писател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26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27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8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Гордость Н.С.Л</w:t>
            </w:r>
            <w:r>
              <w:rPr>
                <w:rFonts w:ascii="Times New Roman" w:hAnsi="Times New Roman" w:cs="Times New Roman"/>
              </w:rPr>
              <w:t xml:space="preserve">ескова за народ в сказе «Левша». </w:t>
            </w:r>
            <w:r w:rsidRPr="00BB7191">
              <w:rPr>
                <w:rFonts w:ascii="Times New Roman" w:hAnsi="Times New Roman" w:cs="Times New Roman"/>
                <w:i/>
              </w:rPr>
              <w:t>Модуль «Галерея литературных образов» Образ героя в сказе Н.С. Лескова «Левша», «Человек на часах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29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30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1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собенности языка сказа Н.С.Лескова «Левш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32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33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4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Комический эффект, создаваемый игрой слов, в сказе «Левша Н.С.Лесков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35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36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7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.чт. Н.С.Лесков. «Человек на часах». ». </w:t>
            </w:r>
            <w:r w:rsidRPr="00BB7191">
              <w:rPr>
                <w:rFonts w:ascii="Times New Roman" w:hAnsi="Times New Roman" w:cs="Times New Roman"/>
                <w:i/>
              </w:rPr>
              <w:t>Модуль «Галерея литературных образов» Образ героя в сказе Н.С. Лескова «Левша», «Человек на часах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38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39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0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243C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чинение по сказу «.Левша</w:t>
            </w:r>
            <w:r w:rsidRPr="00243CF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41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42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3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243C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А.П.Чехов. Устный рассказ о писател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44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45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6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243C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Речь героев рассказа А.П.Чехова «Толстый и тонкий». Юмористическая ситуация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47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48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9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  <w:r w:rsidRPr="00243C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Разоблачение лицемерия в рассказе А.П. Чехова «Толстый и тонкий». Роль художественной детал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50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51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2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чт. А.П.Чехов «Налим», «Пересолил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53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54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5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Я.П.Полонский. «По горам две хмурых тучи…», «Посмотри – какая мгла…». Выражение переживаний и мироощущуния в стих-ях о родной природе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56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57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8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Е.А.Баратынский. «Весна, весна! Как воздух чист!...», «Чудный град порой сольётся…». Особенности пейзажной лирики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59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60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1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А.К.Толстой. «Где </w:t>
            </w:r>
            <w:r>
              <w:rPr>
                <w:rFonts w:ascii="Times New Roman" w:hAnsi="Times New Roman" w:cs="Times New Roman"/>
              </w:rPr>
              <w:t xml:space="preserve">гнутся над омутом лозы…».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62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63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4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234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Контроль</w:t>
            </w:r>
            <w:r>
              <w:rPr>
                <w:rFonts w:ascii="Times New Roman" w:hAnsi="Times New Roman" w:cs="Times New Roman"/>
              </w:rPr>
              <w:t xml:space="preserve">ная работа </w:t>
            </w:r>
            <w:r w:rsidRPr="00243CF6">
              <w:rPr>
                <w:rFonts w:ascii="Times New Roman" w:hAnsi="Times New Roman" w:cs="Times New Roman"/>
              </w:rPr>
              <w:t xml:space="preserve"> по стих-ям поэтов 19 век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</w:pPr>
          </w:p>
        </w:tc>
      </w:tr>
      <w:tr w:rsidR="00BB4311" w:rsidRPr="00243CF6" w:rsidTr="005E68BD">
        <w:trPr>
          <w:trHeight w:val="268"/>
        </w:trPr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з русской литературы 20</w:t>
            </w:r>
            <w:r w:rsidRPr="00C114FB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А.И.Куприн. Реальная основа и содержание рассказа «Чудесный доктор».</w:t>
            </w:r>
            <w:r w:rsidRPr="00BB7191">
              <w:rPr>
                <w:rFonts w:ascii="Times New Roman" w:hAnsi="Times New Roman" w:cs="Times New Roman"/>
                <w:i/>
              </w:rPr>
              <w:t>Модуль «Галерея литературных образов» Образ героя в рассказе А.И. Куприна «Чудесный доктор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65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66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7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браз главного героя в рассказе А.И.Куприна «Чудесный доктор».Тема служения людям в рассказе А.И.Куприна</w:t>
            </w:r>
            <w:r w:rsidRPr="00BB7191">
              <w:rPr>
                <w:rFonts w:ascii="Times New Roman" w:hAnsi="Times New Roman" w:cs="Times New Roman"/>
                <w:i/>
              </w:rPr>
              <w:t>. Модуль «Галерея литературных образов» Образ героя в рассказе А.И. Куприна «Чудесный доктор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68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69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0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Гумилев «Жираф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71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72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3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Есенин «Я покинул родимый дом», «Низкий дом с голубыми ставнями». Любовь поэта к своему дому, родным местам и близким людям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74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75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6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А.П.Платонов. Литературный портрет писателя.«Неизвестный цветок» А.П.Платонова. Прекрасное вокруг нас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77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78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9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«Ни на кого не похожие» герои А.П.Платонов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80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81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2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 чт. А.П. Платонов «Коров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83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84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5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Жестокая реальность и романтическая мечта в повести А.С.Грина «Алые паруса».</w:t>
            </w:r>
            <w:r w:rsidRPr="00BB7191">
              <w:rPr>
                <w:rFonts w:ascii="Times New Roman" w:hAnsi="Times New Roman" w:cs="Times New Roman"/>
                <w:i/>
              </w:rPr>
              <w:t>Модуль «Галерея литературных образов» Образы героев в повести А.С. Грина «Алые парус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86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87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8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Душевная чистота главных героев в </w:t>
            </w:r>
            <w:r>
              <w:rPr>
                <w:rFonts w:ascii="Times New Roman" w:hAnsi="Times New Roman" w:cs="Times New Roman"/>
              </w:rPr>
              <w:t>повести А.С.Грина «Алые паруса»</w:t>
            </w:r>
            <w:r>
              <w:rPr>
                <w:rFonts w:ascii="Times New Roman" w:hAnsi="Times New Roman" w:cs="Times New Roman"/>
              </w:rPr>
              <w:tab/>
            </w:r>
            <w:r w:rsidRPr="00BB7191">
              <w:rPr>
                <w:rFonts w:ascii="Times New Roman" w:hAnsi="Times New Roman" w:cs="Times New Roman"/>
                <w:i/>
              </w:rPr>
              <w:t>Модуль «Галерея литературных образов» Образы героев в повести А.С. Грина «Алые парус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89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90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1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189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тношение автора к героям повести А.С.Грина «Алые паруса»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92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93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4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2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Симонов «Ты помнишь, Алеша, дороги Смоленщины…» Будни войны в стихотвор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95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96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7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Д.С.Самойлов «Сороковые». Любовь к Родине в годы военных испытаний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98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199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0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Изображение быта и жизни сибирской деревни в предвоенные годы в рассказе В.П.Астафьева «Конь с розовой гривой».</w:t>
            </w:r>
            <w:r w:rsidRPr="00BB7191">
              <w:rPr>
                <w:rFonts w:ascii="Times New Roman" w:hAnsi="Times New Roman" w:cs="Times New Roman"/>
                <w:i/>
              </w:rPr>
              <w:t>Модуль «Галерея литературных образов» Образы героев в рассказе В.П. Астафьева «Конь с розовой гривой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01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02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3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Яркость и самобытность героев рассказа В.П.Астафьева «Конь с розовой гривой». Юмор в рассказе</w:t>
            </w:r>
            <w:r w:rsidRPr="00BB7191">
              <w:rPr>
                <w:rFonts w:ascii="Times New Roman" w:hAnsi="Times New Roman" w:cs="Times New Roman"/>
                <w:i/>
              </w:rPr>
              <w:t>. Модуль «Галерея литературных образов» Образы героев в рассказе В.П. Астафьева «Конь с розовой гривой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04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05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6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75</w:t>
            </w:r>
          </w:p>
        </w:tc>
        <w:tc>
          <w:tcPr>
            <w:tcW w:w="851" w:type="dxa"/>
          </w:tcPr>
          <w:p w:rsidR="00BB4311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  <w:r w:rsidRPr="00243CF6">
              <w:rPr>
                <w:rFonts w:ascii="Times New Roman" w:hAnsi="Times New Roman" w:cs="Times New Roman"/>
              </w:rPr>
              <w:t xml:space="preserve"> по рассказу В.П.Астафьева «Конь с розовой гривой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</w:pPr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тражение трудностей военного времени в  рассказеВ.Г.Распутина «Уроки французского»</w:t>
            </w:r>
            <w:r w:rsidRPr="00BB7191">
              <w:rPr>
                <w:rFonts w:ascii="Times New Roman" w:hAnsi="Times New Roman" w:cs="Times New Roman"/>
                <w:i/>
              </w:rPr>
              <w:t>Модуль «Галерея литературных образов» Образы героев в повести В.Г. Распутина «Уроки французского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07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08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9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Душевная щедрость учительницы в    рассказе В.Г.Распутина «Уроки французского</w:t>
            </w:r>
            <w:r w:rsidRPr="00BB7191">
              <w:rPr>
                <w:rFonts w:ascii="Times New Roman" w:hAnsi="Times New Roman" w:cs="Times New Roman"/>
                <w:i/>
              </w:rPr>
              <w:t>» Модуль «Галерея литературных образов» Образы героев в повести В.Г. Распутина «Уроки французского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10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11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2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Нравственная проблематика рассказа  В.Г.Распут</w:t>
            </w:r>
            <w:r>
              <w:rPr>
                <w:rFonts w:ascii="Times New Roman" w:hAnsi="Times New Roman" w:cs="Times New Roman"/>
              </w:rPr>
              <w:t xml:space="preserve">ина «Уроки французского».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13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14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5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собенности шукшинских героев-«чудиков» в рассказах «Чудик», «Критики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16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17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8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Человеческая открытость миру как синоним незащищённости в рассказах В.М. Шукшин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19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20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1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Влияние учите</w:t>
            </w:r>
            <w:r>
              <w:rPr>
                <w:rFonts w:ascii="Times New Roman" w:hAnsi="Times New Roman" w:cs="Times New Roman"/>
              </w:rPr>
              <w:t>ля на формирование детского характе</w:t>
            </w:r>
            <w:r w:rsidRPr="00243CF6">
              <w:rPr>
                <w:rFonts w:ascii="Times New Roman" w:hAnsi="Times New Roman" w:cs="Times New Roman"/>
              </w:rPr>
              <w:t>ра в рассказе Ф.А.Искандера «Тринадцатый подвиг Геракла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22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23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4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Чувство юмора как одно из ценных качеств человека в рассказе Ф.А.Искандера «Тринадцатый подвиг Геракла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25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26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7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468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-8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Р. </w:t>
            </w:r>
            <w:r w:rsidRPr="00243CF6">
              <w:rPr>
                <w:rFonts w:ascii="Times New Roman" w:hAnsi="Times New Roman" w:cs="Times New Roman"/>
              </w:rPr>
              <w:t>Подготовка и написание классного сочинения по произведениям В.Г.Распутина, В.П.Астафьева, Ф.А.Искандера (по выбору)Модуль «Галерея литературных образов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</w:pPr>
          </w:p>
        </w:tc>
      </w:tr>
      <w:tr w:rsidR="00BB4311" w:rsidRPr="00243CF6" w:rsidTr="005E68BD">
        <w:trPr>
          <w:trHeight w:val="285"/>
        </w:trPr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BB4311" w:rsidRPr="006F6717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F6717">
              <w:rPr>
                <w:rFonts w:ascii="Times New Roman" w:hAnsi="Times New Roman" w:cs="Times New Roman"/>
                <w:b/>
              </w:rPr>
              <w:t>Из литературы народов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Габдулла Тукай. Стих-я «Родная деревня», «Книга».  Любовь к малой родине и своему родному краю.</w:t>
            </w:r>
            <w:r w:rsidRPr="00BB7191">
              <w:rPr>
                <w:rFonts w:ascii="Times New Roman" w:hAnsi="Times New Roman" w:cs="Times New Roman"/>
                <w:i/>
              </w:rPr>
              <w:t>Модуль «Галерея литературных образов» Система образов в произведениях Г. Тукая «Родная деревня», «Книга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28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29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0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435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Кайсын Кулиев. «Когда на меня навалилась беда…», «Каким бы ни был малый мой народ…». Тема бессмертия народа</w:t>
            </w:r>
            <w:r w:rsidRPr="00BB7191">
              <w:rPr>
                <w:rFonts w:ascii="Times New Roman" w:hAnsi="Times New Roman" w:cs="Times New Roman"/>
                <w:i/>
              </w:rPr>
              <w:t>. Модуль «Галерея литературных образов» Система образов в произведениях К. Кулиева « Когда на меня навалилась беда…..», «Каким б ни был мой народ…..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31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32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3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435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</w:pPr>
          </w:p>
        </w:tc>
      </w:tr>
      <w:tr w:rsidR="00BB4311" w:rsidRPr="00243CF6" w:rsidTr="005E68BD">
        <w:trPr>
          <w:trHeight w:val="318"/>
        </w:trPr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BB4311" w:rsidRPr="001F609E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609E">
              <w:rPr>
                <w:rFonts w:ascii="Times New Roman" w:hAnsi="Times New Roman" w:cs="Times New Roman"/>
                <w:b/>
              </w:rPr>
              <w:t>Из зарубежной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виги Геракла. «Скотный двор царя Авгия».</w:t>
            </w:r>
            <w:r w:rsidRPr="008425C9">
              <w:rPr>
                <w:rFonts w:ascii="Times New Roman" w:hAnsi="Times New Roman" w:cs="Times New Roman"/>
                <w:i/>
              </w:rPr>
              <w:t>Модуль «Галерея литературных образов» Система образов в  произведениях зарубежных писателе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34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35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6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Мифы Древней Греции. «Яблоки Гесперид». </w:t>
            </w:r>
            <w:r w:rsidRPr="008425C9">
              <w:rPr>
                <w:rFonts w:ascii="Times New Roman" w:hAnsi="Times New Roman" w:cs="Times New Roman"/>
                <w:i/>
              </w:rPr>
              <w:t>Модуль «Галерея литературных образов» Система образов в  произведениях зарубежных писателе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37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38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9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Геродот. «Легенда об Арионе»</w:t>
            </w:r>
            <w:r w:rsidRPr="008425C9">
              <w:rPr>
                <w:rFonts w:ascii="Times New Roman" w:hAnsi="Times New Roman" w:cs="Times New Roman"/>
                <w:i/>
              </w:rPr>
              <w:t>Модуль «Галерея литературных образов» Система образов в  произведениях зарубежных писателе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40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41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2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93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«Илиада» и «Одиссея» Гомера как героические  эпические поэмы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43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44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5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М.Сервантес Сааведра. Пародия на рыцарские романы. «Дон Кихот».«Дон Кихот»»: нравственный смысл романа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46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47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8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tabs>
                <w:tab w:val="left" w:pos="3815"/>
                <w:tab w:val="center" w:pos="648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Мастерство М.Сервантеса – романиста. «Дон Кихот</w:t>
            </w:r>
            <w:r w:rsidRPr="008425C9">
              <w:rPr>
                <w:rFonts w:ascii="Times New Roman" w:hAnsi="Times New Roman" w:cs="Times New Roman"/>
                <w:i/>
              </w:rPr>
              <w:t>». Модуль «Галерея литературных образов» Система образов в  произведениях зарубежных писателей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49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50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1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Ф.Шиллер. Рыцарская баллада «Перчатка»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52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53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4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318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А.де Сент-Экзюпери. «Маленький принц» как философская сказка и мудрая притча. Вечные истины в сказке</w:t>
            </w:r>
            <w:r w:rsidRPr="008425C9">
              <w:rPr>
                <w:rFonts w:ascii="Times New Roman" w:hAnsi="Times New Roman" w:cs="Times New Roman"/>
                <w:i/>
              </w:rPr>
              <w:t>. Модуль «Галерея литературных образов» Система образов в  произведениях зарубежных писателе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55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56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7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318"/>
        </w:trPr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.Родари «Сиренида»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58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59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0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rPr>
          <w:trHeight w:val="184"/>
        </w:trPr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  <w:tcBorders>
              <w:top w:val="single" w:sz="4" w:space="0" w:color="auto"/>
              <w:right w:val="single" w:sz="4" w:space="0" w:color="auto"/>
            </w:tcBorders>
          </w:tcPr>
          <w:p w:rsidR="00BB4311" w:rsidRPr="001572C5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72C5">
              <w:rPr>
                <w:rFonts w:ascii="Times New Roman" w:hAnsi="Times New Roman" w:cs="Times New Roman"/>
                <w:b/>
              </w:rPr>
              <w:t>Повторение изученн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BB4311" w:rsidRDefault="00BB4311" w:rsidP="005E68BD">
            <w:pPr>
              <w:spacing w:after="0" w:line="240" w:lineRule="auto"/>
            </w:pPr>
          </w:p>
        </w:tc>
      </w:tr>
      <w:tr w:rsidR="00BB4311" w:rsidRPr="00243CF6" w:rsidTr="005E68BD"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Итоговый урок – праздник «Путешествие по стране Литературии6 класса».</w:t>
            </w:r>
            <w:r w:rsidRPr="00BB7191">
              <w:rPr>
                <w:rFonts w:ascii="Times New Roman" w:hAnsi="Times New Roman" w:cs="Times New Roman"/>
                <w:i/>
              </w:rPr>
              <w:t>Модуль «Галерея литературных образов» Подведение итогов. Оформление альбома «Галерея литературных образов»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61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62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3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  <w:tr w:rsidR="00BB4311" w:rsidRPr="00243CF6" w:rsidTr="005E68BD">
        <w:tc>
          <w:tcPr>
            <w:tcW w:w="851" w:type="dxa"/>
          </w:tcPr>
          <w:p w:rsidR="00BB4311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102</w:t>
            </w:r>
          </w:p>
        </w:tc>
        <w:tc>
          <w:tcPr>
            <w:tcW w:w="851" w:type="dxa"/>
          </w:tcPr>
          <w:p w:rsidR="00BB4311" w:rsidRPr="00243CF6" w:rsidRDefault="00BB4311" w:rsidP="005E68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6" w:type="dxa"/>
            <w:tcBorders>
              <w:right w:val="single" w:sz="4" w:space="0" w:color="auto"/>
            </w:tcBorders>
          </w:tcPr>
          <w:p w:rsidR="00BB4311" w:rsidRPr="00243CF6" w:rsidRDefault="00BB4311" w:rsidP="005E68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B4311" w:rsidRPr="005E68BD" w:rsidRDefault="00BB4311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r w:rsidRPr="005E68BD">
              <w:rPr>
                <w:sz w:val="16"/>
                <w:szCs w:val="16"/>
              </w:rPr>
              <w:t>Презентация</w:t>
            </w:r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64" w:history="1">
              <w:r w:rsidR="00BB4311" w:rsidRPr="005E68BD">
                <w:rPr>
                  <w:rStyle w:val="a7"/>
                  <w:sz w:val="16"/>
                  <w:szCs w:val="16"/>
                </w:rPr>
                <w:t>https://videouroki.net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ind w:left="33"/>
              <w:rPr>
                <w:sz w:val="16"/>
                <w:szCs w:val="16"/>
              </w:rPr>
            </w:pPr>
            <w:hyperlink r:id="rId265" w:history="1">
              <w:r w:rsidR="00BB4311" w:rsidRPr="005E68BD">
                <w:rPr>
                  <w:rStyle w:val="a7"/>
                  <w:sz w:val="16"/>
                  <w:szCs w:val="16"/>
                </w:rPr>
                <w:t>http://school-collection.edu.ru/</w:t>
              </w:r>
            </w:hyperlink>
          </w:p>
          <w:p w:rsidR="00BB4311" w:rsidRPr="005E68BD" w:rsidRDefault="00A93B42" w:rsidP="00BA70A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6" w:history="1">
              <w:r w:rsidR="00BB4311" w:rsidRPr="005E68BD">
                <w:rPr>
                  <w:rStyle w:val="a7"/>
                  <w:sz w:val="16"/>
                  <w:szCs w:val="16"/>
                </w:rPr>
                <w:t>https://infourok.ru/</w:t>
              </w:r>
            </w:hyperlink>
          </w:p>
        </w:tc>
      </w:tr>
    </w:tbl>
    <w:p w:rsidR="00254176" w:rsidRPr="00243CF6" w:rsidRDefault="00254176" w:rsidP="00254176">
      <w:pPr>
        <w:overflowPunct w:val="0"/>
        <w:autoSpaceDE w:val="0"/>
        <w:autoSpaceDN w:val="0"/>
        <w:adjustRightInd w:val="0"/>
        <w:spacing w:line="227" w:lineRule="auto"/>
        <w:ind w:left="3200" w:right="3220"/>
        <w:jc w:val="center"/>
        <w:rPr>
          <w:rFonts w:ascii="Times New Roman" w:hAnsi="Times New Roman" w:cs="Times New Roman"/>
          <w:b/>
          <w:bCs/>
        </w:rPr>
      </w:pPr>
    </w:p>
    <w:p w:rsidR="001168B1" w:rsidRPr="00243CF6" w:rsidRDefault="001168B1" w:rsidP="001168B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нутрипредметный</w:t>
      </w:r>
      <w:r w:rsidRPr="00243CF6">
        <w:rPr>
          <w:rFonts w:ascii="Times New Roman" w:hAnsi="Times New Roman" w:cs="Times New Roman"/>
          <w:b/>
          <w:bCs/>
        </w:rPr>
        <w:t>модуль  по литературе</w:t>
      </w:r>
    </w:p>
    <w:p w:rsidR="00EE1B68" w:rsidRDefault="001168B1" w:rsidP="008425C9">
      <w:pPr>
        <w:jc w:val="center"/>
        <w:rPr>
          <w:rFonts w:ascii="Times New Roman" w:hAnsi="Times New Roman" w:cs="Times New Roman"/>
          <w:b/>
          <w:bCs/>
        </w:rPr>
      </w:pPr>
      <w:r w:rsidRPr="00243CF6">
        <w:rPr>
          <w:rFonts w:ascii="Times New Roman" w:hAnsi="Times New Roman" w:cs="Times New Roman"/>
          <w:b/>
          <w:bCs/>
        </w:rPr>
        <w:t>«Галерея литературных образов»</w:t>
      </w:r>
    </w:p>
    <w:p w:rsidR="008425C9" w:rsidRPr="00D46AEC" w:rsidRDefault="008425C9" w:rsidP="008425C9">
      <w:pPr>
        <w:jc w:val="center"/>
        <w:rPr>
          <w:rFonts w:ascii="Times New Roman" w:hAnsi="Times New Roman" w:cs="Times New Roman"/>
          <w:b/>
        </w:rPr>
      </w:pPr>
      <w:r w:rsidRPr="00D46AEC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1"/>
        <w:gridCol w:w="998"/>
        <w:gridCol w:w="4395"/>
        <w:gridCol w:w="3969"/>
        <w:gridCol w:w="4677"/>
      </w:tblGrid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Кол-во</w:t>
            </w:r>
          </w:p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сновные виды деятельности обучающихс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Универсальные учебные действия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3CF6">
              <w:rPr>
                <w:rFonts w:ascii="Times New Roman" w:hAnsi="Times New Roman" w:cs="Times New Roman"/>
              </w:rPr>
              <w:t>Вводный урок. Метод интеллект-кар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лушание учителя, просмотр презентации по составлению интеллект-карт. Изучение образц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владение умением составления интеллект-карт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истема об</w:t>
            </w:r>
            <w:r>
              <w:rPr>
                <w:rFonts w:ascii="Times New Roman" w:hAnsi="Times New Roman" w:cs="Times New Roman"/>
              </w:rPr>
              <w:t>разов в  летопис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лушание учителя, просмотр презентации по составлению интеллект-карт. Изучение образ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владение умением составления интеллект-карт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43CF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Система образов в стихотворениях А.С.Пушк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Выразительное чтение. Отбор необходимых материалов. Составление </w:t>
            </w:r>
            <w:r w:rsidRPr="00243CF6">
              <w:rPr>
                <w:rFonts w:ascii="Times New Roman" w:hAnsi="Times New Roman" w:cs="Times New Roman"/>
              </w:rPr>
              <w:lastRenderedPageBreak/>
              <w:t>интеллект-карты. Монологическое высказывание по интеллект-карт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lastRenderedPageBreak/>
              <w:t xml:space="preserve">Подбор ключевых слов и словосочетаний. Словесное рисование. Развитие навыка </w:t>
            </w:r>
            <w:r w:rsidRPr="00243CF6">
              <w:rPr>
                <w:rFonts w:ascii="Times New Roman" w:hAnsi="Times New Roman" w:cs="Times New Roman"/>
              </w:rPr>
              <w:lastRenderedPageBreak/>
              <w:t>связной монологической речи. Составление  системы образов стихотворения посредством интеллект-карт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-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истема образов в повести А.С. Пушкина «Дубровски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тбор необходимых материалов. Составление интеллект-карты. Монологическое высказывание по интеллект-карт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Развитие навыка связной монологической речи.  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истема образов в стихотворениях М.Ю. Лермонт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Выразительное чтение. Отбор необходимых материалов. Составление интеллект-карты. Монологическое высказывание по интеллект-карт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Развитие навыка связной монологической речи. Составление  системы образов стихотворения посредством интеллект-карт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43CF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бразы героев в рассказе И.С. Тургенев «Бежин лу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тбор необходимых цитат. Выбор ключевых направлений. Составление интеллект-карты, отражающей характеристику героя и его роль в решении основной проблемы рассказа. Монологическое высказывание по интеллект-карт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Выборочный пересказ. Развитие навыка связной монологической речи. Составление портрета литературного героя посредством интеллект-карт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243CF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истема образов в стихотворениях Ф.И. Тютчева, А.А. Ф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тбор необходимых цитат. Выбор ключевых направлений. Монологическое высказывание по интеллект-карт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Выборочный пересказ. Развитие навыка связной монологической речи.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243CF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браз героя в сказе</w:t>
            </w:r>
            <w:r>
              <w:rPr>
                <w:rFonts w:ascii="Times New Roman" w:hAnsi="Times New Roman" w:cs="Times New Roman"/>
              </w:rPr>
              <w:t xml:space="preserve"> Н.С. Лескова «Левша»</w:t>
            </w:r>
            <w:r w:rsidRPr="00243CF6">
              <w:rPr>
                <w:rFonts w:ascii="Times New Roman" w:hAnsi="Times New Roman" w:cs="Times New Roman"/>
              </w:rPr>
              <w:t>, «Человек на часа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тбор необходимых цитат. Выбор ключевых направлений. Составление интеллект-карты, отражающей характеристику героя и его роль в решении основной проблемы рассказа. Монологическое высказывание по интеллект-карт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Выборочный пересказ. Развитие навыка связной монологической речи. Составление портрета литературного героя посредством интеллект-карт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243CF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Образ героя в рассказе А.И. Куприна «Чудесный доктор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Выразительное чтение. Отбор необходимых материалов. Составление интеллект-карты. Монологическое высказывание по интеллект-карт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Составление интеллект-карты, иллюстрирующей детали изображаемой поэтом природы. Развитие навыка связной монологической речи с помощью комментариев к составленным инеллект-картам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Pr="00243CF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бразы героев в повести А.С. Грина «Алые парус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Выразительное чтение. Отбор необходимых материалов. Составление интеллект-карты. Монологическое высказывание по интеллект-карте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Развитие навыка связной монологической речи. Составление  системы образов стихотворения посредством интеллект-карт.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243CF6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 Образы героев в рассказе В.П. Астафьева «Конь с розовой гриво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Отбор необходимых цитат. Выбор ключевых направлений. Составление интеллект-карты, отражающей смысл названия рассказа, его многозначность и  роль в решении основной проблемы. Монологическое высказывание по </w:t>
            </w:r>
          </w:p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интеллект-карте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. Подбор ключевых слов и словосочетаний. Словесное рисование. Выборочный пересказ. Развитие навыка связной монологической речи. Составление интеллект-карты, раскрывающей многозначность смысла названия рассказа.</w:t>
            </w:r>
          </w:p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43CF6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бразы героев в повести В.Г. Распутина «Уроки французског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Отбор необходимых цитат. Выбор ключевых направлений. Составление интеллект-карты, отражающей смысл названия рассказа, его многозначность и  роль в решении основной проблемы. Монологическое высказывание по </w:t>
            </w:r>
          </w:p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интеллект-карт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Выборочный пересказ. Развитие навыка связной монологической речи. Составление интеллект-карты, раскрывающей многозначность смысла названия рассказа.</w:t>
            </w:r>
          </w:p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истема образов в произведениях Г. Тукая «Родная деревня», «Книг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Выразительное чтение. Отбор необходимых материалов. Составление интеллект-карты. Монологическое высказывание по интеллект-карт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Выборочный пересказ. Развитие навыка связной монологической речи. Составление портрета литературного героя посредством интеллект-карт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Система образов в произведениях К. Кулиева « Когда на меня навалилась беда…..», «Каким б ни был мой народ…..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Выразительное чтение. Отбор необходимых материалов. Составление интеллект-карты. Монологическое высказывание по интеллект-карт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Выборочный пересказ. Развитие навыка связной монологической речи. Составление портрета литературного героя посредством интеллект-карт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243CF6">
              <w:rPr>
                <w:rFonts w:ascii="Times New Roman" w:hAnsi="Times New Roman" w:cs="Times New Roman"/>
              </w:rPr>
              <w:t>-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Система образов в </w:t>
            </w:r>
            <w:r>
              <w:rPr>
                <w:rFonts w:ascii="Times New Roman" w:hAnsi="Times New Roman" w:cs="Times New Roman"/>
              </w:rPr>
              <w:t xml:space="preserve"> произведениях зарубежных писателей</w:t>
            </w:r>
          </w:p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Выразительное чтение. Отбор необходимых материалов. Составление интеллект-карты. Монологическое высказывание по интеллект-карт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бор ключевых слов и словосочетаний. Словесное рисование. Выборочный пересказ. Развитие навыка связной монологической речи. Составление портрета литературного героя посредством интеллект-карт</w:t>
            </w:r>
          </w:p>
        </w:tc>
      </w:tr>
      <w:tr w:rsidR="008425C9" w:rsidRPr="00243CF6" w:rsidTr="00B6113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030557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Подведение итогов. Оформление альбома «Галерея литературных образ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>Оценивают проделанную работу, отбирают интеллект-карты для отчётного альбом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5C9" w:rsidRPr="00243CF6" w:rsidRDefault="008425C9" w:rsidP="00B611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3CF6">
              <w:rPr>
                <w:rFonts w:ascii="Times New Roman" w:hAnsi="Times New Roman" w:cs="Times New Roman"/>
              </w:rPr>
              <w:t xml:space="preserve">Анализ и оценка собранного материала. Отбор материала для показательного альбома. </w:t>
            </w:r>
          </w:p>
        </w:tc>
      </w:tr>
    </w:tbl>
    <w:p w:rsidR="008425C9" w:rsidRDefault="008425C9" w:rsidP="008425C9">
      <w:pPr>
        <w:pStyle w:val="Default"/>
        <w:jc w:val="both"/>
        <w:rPr>
          <w:b/>
        </w:rPr>
      </w:pPr>
      <w:bookmarkStart w:id="0" w:name="_GoBack"/>
      <w:bookmarkEnd w:id="0"/>
    </w:p>
    <w:sectPr w:rsidR="008425C9" w:rsidSect="005E68BD">
      <w:pgSz w:w="16838" w:h="11906" w:orient="landscape"/>
      <w:pgMar w:top="709" w:right="1134" w:bottom="709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29" w:rsidRDefault="00F96E29" w:rsidP="003A1672">
      <w:pPr>
        <w:spacing w:after="0" w:line="240" w:lineRule="auto"/>
      </w:pPr>
      <w:r>
        <w:separator/>
      </w:r>
    </w:p>
  </w:endnote>
  <w:endnote w:type="continuationSeparator" w:id="1">
    <w:p w:rsidR="00F96E29" w:rsidRDefault="00F96E29" w:rsidP="003A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BD" w:rsidRDefault="005E68B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021"/>
      <w:docPartObj>
        <w:docPartGallery w:val="Page Numbers (Bottom of Page)"/>
        <w:docPartUnique/>
      </w:docPartObj>
    </w:sdtPr>
    <w:sdtContent>
      <w:p w:rsidR="005E68BD" w:rsidRDefault="00A93B42">
        <w:pPr>
          <w:pStyle w:val="a5"/>
          <w:jc w:val="center"/>
        </w:pPr>
        <w:r>
          <w:rPr>
            <w:noProof/>
          </w:rPr>
          <w:fldChar w:fldCharType="begin"/>
        </w:r>
        <w:r w:rsidR="005E68B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59F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E68BD" w:rsidRDefault="005E68B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BD" w:rsidRDefault="005E68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29" w:rsidRDefault="00F96E29" w:rsidP="003A1672">
      <w:pPr>
        <w:spacing w:after="0" w:line="240" w:lineRule="auto"/>
      </w:pPr>
      <w:r>
        <w:separator/>
      </w:r>
    </w:p>
  </w:footnote>
  <w:footnote w:type="continuationSeparator" w:id="1">
    <w:p w:rsidR="00F96E29" w:rsidRDefault="00F96E29" w:rsidP="003A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BD" w:rsidRDefault="005E68B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BD" w:rsidRDefault="005E68B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BD" w:rsidRDefault="005E68B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EEC0D02"/>
    <w:multiLevelType w:val="hybridMultilevel"/>
    <w:tmpl w:val="4E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5630E4E"/>
    <w:multiLevelType w:val="hybridMultilevel"/>
    <w:tmpl w:val="85EAD5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103"/>
    <w:rsid w:val="00005C75"/>
    <w:rsid w:val="000143B9"/>
    <w:rsid w:val="00074103"/>
    <w:rsid w:val="001168B1"/>
    <w:rsid w:val="001655B2"/>
    <w:rsid w:val="00212F33"/>
    <w:rsid w:val="00254176"/>
    <w:rsid w:val="00295054"/>
    <w:rsid w:val="002F45B3"/>
    <w:rsid w:val="0032165B"/>
    <w:rsid w:val="00335F37"/>
    <w:rsid w:val="0035580B"/>
    <w:rsid w:val="003A1672"/>
    <w:rsid w:val="003B1201"/>
    <w:rsid w:val="00464AAD"/>
    <w:rsid w:val="004A06C2"/>
    <w:rsid w:val="004B19A9"/>
    <w:rsid w:val="005E68BD"/>
    <w:rsid w:val="005F2D6E"/>
    <w:rsid w:val="005F735F"/>
    <w:rsid w:val="006604FF"/>
    <w:rsid w:val="0067501E"/>
    <w:rsid w:val="006C72A2"/>
    <w:rsid w:val="007201BC"/>
    <w:rsid w:val="00745A00"/>
    <w:rsid w:val="007468E7"/>
    <w:rsid w:val="007810BA"/>
    <w:rsid w:val="007A5039"/>
    <w:rsid w:val="0081307C"/>
    <w:rsid w:val="008425C9"/>
    <w:rsid w:val="008F69B7"/>
    <w:rsid w:val="00903243"/>
    <w:rsid w:val="009B78B8"/>
    <w:rsid w:val="009E454C"/>
    <w:rsid w:val="00A00EC8"/>
    <w:rsid w:val="00A259F3"/>
    <w:rsid w:val="00A73D2A"/>
    <w:rsid w:val="00A93B42"/>
    <w:rsid w:val="00B04C89"/>
    <w:rsid w:val="00B25473"/>
    <w:rsid w:val="00B40B83"/>
    <w:rsid w:val="00B61137"/>
    <w:rsid w:val="00B96887"/>
    <w:rsid w:val="00BB4311"/>
    <w:rsid w:val="00BB7191"/>
    <w:rsid w:val="00CC138E"/>
    <w:rsid w:val="00D013B1"/>
    <w:rsid w:val="00D17B24"/>
    <w:rsid w:val="00D270E7"/>
    <w:rsid w:val="00D44F83"/>
    <w:rsid w:val="00D52CE4"/>
    <w:rsid w:val="00D647F5"/>
    <w:rsid w:val="00D77604"/>
    <w:rsid w:val="00D84917"/>
    <w:rsid w:val="00EC43D5"/>
    <w:rsid w:val="00EE1B68"/>
    <w:rsid w:val="00F235B5"/>
    <w:rsid w:val="00F454FE"/>
    <w:rsid w:val="00F51AE3"/>
    <w:rsid w:val="00F612F3"/>
    <w:rsid w:val="00F764F3"/>
    <w:rsid w:val="00F9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17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541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A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167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A1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672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5E68BD"/>
    <w:rPr>
      <w:color w:val="0563C1" w:themeColor="hyperlink"/>
      <w:u w:val="single"/>
    </w:rPr>
  </w:style>
  <w:style w:type="paragraph" w:customStyle="1" w:styleId="a8">
    <w:name w:val="А ОСН ТЕКСТ"/>
    <w:basedOn w:val="a"/>
    <w:link w:val="a9"/>
    <w:rsid w:val="009B78B8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9">
    <w:name w:val="А ОСН ТЕКСТ Знак"/>
    <w:link w:val="a8"/>
    <w:rsid w:val="009B78B8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59F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ideouroki.net/" TargetMode="External"/><Relationship Id="rId21" Type="http://schemas.openxmlformats.org/officeDocument/2006/relationships/hyperlink" Target="https://videouroki.net/" TargetMode="External"/><Relationship Id="rId42" Type="http://schemas.openxmlformats.org/officeDocument/2006/relationships/hyperlink" Target="https://videouroki.net/" TargetMode="External"/><Relationship Id="rId63" Type="http://schemas.openxmlformats.org/officeDocument/2006/relationships/hyperlink" Target="https://videouroki.net/" TargetMode="External"/><Relationship Id="rId84" Type="http://schemas.openxmlformats.org/officeDocument/2006/relationships/hyperlink" Target="https://videouroki.net/" TargetMode="External"/><Relationship Id="rId138" Type="http://schemas.openxmlformats.org/officeDocument/2006/relationships/hyperlink" Target="https://videouroki.net/" TargetMode="External"/><Relationship Id="rId159" Type="http://schemas.openxmlformats.org/officeDocument/2006/relationships/hyperlink" Target="https://videouroki.net/" TargetMode="External"/><Relationship Id="rId170" Type="http://schemas.openxmlformats.org/officeDocument/2006/relationships/hyperlink" Target="https://infourok.ru/" TargetMode="External"/><Relationship Id="rId191" Type="http://schemas.openxmlformats.org/officeDocument/2006/relationships/hyperlink" Target="https://infourok.ru/" TargetMode="External"/><Relationship Id="rId205" Type="http://schemas.openxmlformats.org/officeDocument/2006/relationships/hyperlink" Target="http://school-collection.edu.ru/" TargetMode="External"/><Relationship Id="rId226" Type="http://schemas.openxmlformats.org/officeDocument/2006/relationships/hyperlink" Target="http://school-collection.edu.ru/" TargetMode="External"/><Relationship Id="rId247" Type="http://schemas.openxmlformats.org/officeDocument/2006/relationships/hyperlink" Target="http://school-collection.edu.ru/" TargetMode="External"/><Relationship Id="rId107" Type="http://schemas.openxmlformats.org/officeDocument/2006/relationships/hyperlink" Target="https://infourok.ru/" TargetMode="External"/><Relationship Id="rId268" Type="http://schemas.openxmlformats.org/officeDocument/2006/relationships/theme" Target="theme/theme1.xml"/><Relationship Id="rId11" Type="http://schemas.openxmlformats.org/officeDocument/2006/relationships/footer" Target="footer2.xml"/><Relationship Id="rId32" Type="http://schemas.openxmlformats.org/officeDocument/2006/relationships/hyperlink" Target="https://infourok.ru/" TargetMode="External"/><Relationship Id="rId53" Type="http://schemas.openxmlformats.org/officeDocument/2006/relationships/hyperlink" Target="https://infourok.ru/" TargetMode="External"/><Relationship Id="rId74" Type="http://schemas.openxmlformats.org/officeDocument/2006/relationships/hyperlink" Target="https://infourok.ru/" TargetMode="External"/><Relationship Id="rId128" Type="http://schemas.openxmlformats.org/officeDocument/2006/relationships/hyperlink" Target="https://infourok.ru/" TargetMode="External"/><Relationship Id="rId149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fourok.ru/" TargetMode="External"/><Relationship Id="rId160" Type="http://schemas.openxmlformats.org/officeDocument/2006/relationships/hyperlink" Target="http://school-collection.edu.ru/" TargetMode="External"/><Relationship Id="rId181" Type="http://schemas.openxmlformats.org/officeDocument/2006/relationships/hyperlink" Target="http://school-collection.edu.ru/" TargetMode="External"/><Relationship Id="rId216" Type="http://schemas.openxmlformats.org/officeDocument/2006/relationships/hyperlink" Target="https://videouroki.net/" TargetMode="External"/><Relationship Id="rId237" Type="http://schemas.openxmlformats.org/officeDocument/2006/relationships/hyperlink" Target="https://videouroki.net/" TargetMode="External"/><Relationship Id="rId258" Type="http://schemas.openxmlformats.org/officeDocument/2006/relationships/hyperlink" Target="https://videouroki.net/" TargetMode="External"/><Relationship Id="rId22" Type="http://schemas.openxmlformats.org/officeDocument/2006/relationships/hyperlink" Target="http://school-collection.edu.ru/" TargetMode="External"/><Relationship Id="rId43" Type="http://schemas.openxmlformats.org/officeDocument/2006/relationships/hyperlink" Target="http://school-collection.edu.ru/" TargetMode="External"/><Relationship Id="rId64" Type="http://schemas.openxmlformats.org/officeDocument/2006/relationships/hyperlink" Target="http://school-collection.edu.ru/" TargetMode="External"/><Relationship Id="rId118" Type="http://schemas.openxmlformats.org/officeDocument/2006/relationships/hyperlink" Target="http://school-collection.edu.ru/" TargetMode="External"/><Relationship Id="rId139" Type="http://schemas.openxmlformats.org/officeDocument/2006/relationships/hyperlink" Target="http://school-collection.edu.ru/" TargetMode="External"/><Relationship Id="rId85" Type="http://schemas.openxmlformats.org/officeDocument/2006/relationships/hyperlink" Target="http://school-collection.edu.ru/" TargetMode="External"/><Relationship Id="rId150" Type="http://schemas.openxmlformats.org/officeDocument/2006/relationships/hyperlink" Target="https://videouroki.net/" TargetMode="External"/><Relationship Id="rId171" Type="http://schemas.openxmlformats.org/officeDocument/2006/relationships/hyperlink" Target="https://videouroki.net/" TargetMode="External"/><Relationship Id="rId192" Type="http://schemas.openxmlformats.org/officeDocument/2006/relationships/hyperlink" Target="https://videouroki.net/" TargetMode="External"/><Relationship Id="rId206" Type="http://schemas.openxmlformats.org/officeDocument/2006/relationships/hyperlink" Target="https://infourok.ru/" TargetMode="External"/><Relationship Id="rId227" Type="http://schemas.openxmlformats.org/officeDocument/2006/relationships/hyperlink" Target="https://infourok.ru/" TargetMode="External"/><Relationship Id="rId248" Type="http://schemas.openxmlformats.org/officeDocument/2006/relationships/hyperlink" Target="https://infourok.ru/" TargetMode="External"/><Relationship Id="rId12" Type="http://schemas.openxmlformats.org/officeDocument/2006/relationships/header" Target="header3.xml"/><Relationship Id="rId33" Type="http://schemas.openxmlformats.org/officeDocument/2006/relationships/hyperlink" Target="https://videouroki.net/" TargetMode="External"/><Relationship Id="rId108" Type="http://schemas.openxmlformats.org/officeDocument/2006/relationships/hyperlink" Target="https://videouroki.net/" TargetMode="External"/><Relationship Id="rId129" Type="http://schemas.openxmlformats.org/officeDocument/2006/relationships/hyperlink" Target="https://videouroki.net/" TargetMode="External"/><Relationship Id="rId54" Type="http://schemas.openxmlformats.org/officeDocument/2006/relationships/hyperlink" Target="https://videouroki.net/" TargetMode="External"/><Relationship Id="rId75" Type="http://schemas.openxmlformats.org/officeDocument/2006/relationships/hyperlink" Target="https://videouroki.net/" TargetMode="External"/><Relationship Id="rId96" Type="http://schemas.openxmlformats.org/officeDocument/2006/relationships/hyperlink" Target="https://videouroki.net/" TargetMode="External"/><Relationship Id="rId140" Type="http://schemas.openxmlformats.org/officeDocument/2006/relationships/hyperlink" Target="https://infourok.ru/" TargetMode="External"/><Relationship Id="rId161" Type="http://schemas.openxmlformats.org/officeDocument/2006/relationships/hyperlink" Target="https://infourok.ru/" TargetMode="External"/><Relationship Id="rId182" Type="http://schemas.openxmlformats.org/officeDocument/2006/relationships/hyperlink" Target="https://infourok.ru/" TargetMode="External"/><Relationship Id="rId217" Type="http://schemas.openxmlformats.org/officeDocument/2006/relationships/hyperlink" Target="http://school-collection.edu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school-collection.edu.ru/" TargetMode="External"/><Relationship Id="rId259" Type="http://schemas.openxmlformats.org/officeDocument/2006/relationships/hyperlink" Target="http://school-collection.edu.ru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hyperlink" Target="http://school-collection.edu.ru/" TargetMode="External"/><Relationship Id="rId49" Type="http://schemas.openxmlformats.org/officeDocument/2006/relationships/hyperlink" Target="http://school-collection.edu.ru/" TargetMode="External"/><Relationship Id="rId114" Type="http://schemas.openxmlformats.org/officeDocument/2006/relationships/hyperlink" Target="https://videouroki.net/" TargetMode="External"/><Relationship Id="rId119" Type="http://schemas.openxmlformats.org/officeDocument/2006/relationships/hyperlink" Target="https://infourok.ru/" TargetMode="External"/><Relationship Id="rId44" Type="http://schemas.openxmlformats.org/officeDocument/2006/relationships/hyperlink" Target="https://infourok.ru/" TargetMode="External"/><Relationship Id="rId60" Type="http://schemas.openxmlformats.org/officeDocument/2006/relationships/hyperlink" Target="https://videouroki.net/" TargetMode="External"/><Relationship Id="rId65" Type="http://schemas.openxmlformats.org/officeDocument/2006/relationships/hyperlink" Target="https://infourok.ru/" TargetMode="External"/><Relationship Id="rId81" Type="http://schemas.openxmlformats.org/officeDocument/2006/relationships/hyperlink" Target="https://videouroki.net/" TargetMode="External"/><Relationship Id="rId86" Type="http://schemas.openxmlformats.org/officeDocument/2006/relationships/hyperlink" Target="https://infourok.ru/" TargetMode="External"/><Relationship Id="rId130" Type="http://schemas.openxmlformats.org/officeDocument/2006/relationships/hyperlink" Target="http://school-collection.edu.ru/" TargetMode="External"/><Relationship Id="rId135" Type="http://schemas.openxmlformats.org/officeDocument/2006/relationships/hyperlink" Target="https://videouroki.net/" TargetMode="External"/><Relationship Id="rId151" Type="http://schemas.openxmlformats.org/officeDocument/2006/relationships/hyperlink" Target="http://school-collection.edu.ru/" TargetMode="External"/><Relationship Id="rId156" Type="http://schemas.openxmlformats.org/officeDocument/2006/relationships/hyperlink" Target="https://videouroki.net/" TargetMode="External"/><Relationship Id="rId177" Type="http://schemas.openxmlformats.org/officeDocument/2006/relationships/hyperlink" Target="https://videouroki.net/" TargetMode="External"/><Relationship Id="rId198" Type="http://schemas.openxmlformats.org/officeDocument/2006/relationships/hyperlink" Target="https://videouroki.net/" TargetMode="External"/><Relationship Id="rId172" Type="http://schemas.openxmlformats.org/officeDocument/2006/relationships/hyperlink" Target="http://school-collection.edu.ru/" TargetMode="External"/><Relationship Id="rId193" Type="http://schemas.openxmlformats.org/officeDocument/2006/relationships/hyperlink" Target="http://school-collection.edu.ru/" TargetMode="External"/><Relationship Id="rId202" Type="http://schemas.openxmlformats.org/officeDocument/2006/relationships/hyperlink" Target="http://school-collection.edu.ru/" TargetMode="External"/><Relationship Id="rId207" Type="http://schemas.openxmlformats.org/officeDocument/2006/relationships/hyperlink" Target="https://videouroki.net/" TargetMode="External"/><Relationship Id="rId223" Type="http://schemas.openxmlformats.org/officeDocument/2006/relationships/hyperlink" Target="http://school-collection.edu.ru/" TargetMode="External"/><Relationship Id="rId228" Type="http://schemas.openxmlformats.org/officeDocument/2006/relationships/hyperlink" Target="https://videouroki.net/" TargetMode="External"/><Relationship Id="rId244" Type="http://schemas.openxmlformats.org/officeDocument/2006/relationships/hyperlink" Target="http://school-collection.edu.ru/" TargetMode="External"/><Relationship Id="rId249" Type="http://schemas.openxmlformats.org/officeDocument/2006/relationships/hyperlink" Target="https://videouroki.net/" TargetMode="External"/><Relationship Id="rId13" Type="http://schemas.openxmlformats.org/officeDocument/2006/relationships/footer" Target="footer3.xml"/><Relationship Id="rId18" Type="http://schemas.openxmlformats.org/officeDocument/2006/relationships/hyperlink" Target="https://videouroki.net/" TargetMode="External"/><Relationship Id="rId39" Type="http://schemas.openxmlformats.org/officeDocument/2006/relationships/hyperlink" Target="https://videouroki.net/" TargetMode="External"/><Relationship Id="rId109" Type="http://schemas.openxmlformats.org/officeDocument/2006/relationships/hyperlink" Target="http://school-collection.edu.ru/" TargetMode="External"/><Relationship Id="rId260" Type="http://schemas.openxmlformats.org/officeDocument/2006/relationships/hyperlink" Target="https://infourok.ru/" TargetMode="External"/><Relationship Id="rId265" Type="http://schemas.openxmlformats.org/officeDocument/2006/relationships/hyperlink" Target="http://school-collection.edu.ru/" TargetMode="External"/><Relationship Id="rId34" Type="http://schemas.openxmlformats.org/officeDocument/2006/relationships/hyperlink" Target="http://school-collection.edu.ru/" TargetMode="External"/><Relationship Id="rId50" Type="http://schemas.openxmlformats.org/officeDocument/2006/relationships/hyperlink" Target="https://infourok.ru/" TargetMode="External"/><Relationship Id="rId55" Type="http://schemas.openxmlformats.org/officeDocument/2006/relationships/hyperlink" Target="http://school-collection.edu.ru/" TargetMode="External"/><Relationship Id="rId76" Type="http://schemas.openxmlformats.org/officeDocument/2006/relationships/hyperlink" Target="http://school-collection.edu.ru/" TargetMode="External"/><Relationship Id="rId97" Type="http://schemas.openxmlformats.org/officeDocument/2006/relationships/hyperlink" Target="http://school-collection.edu.ru/" TargetMode="External"/><Relationship Id="rId104" Type="http://schemas.openxmlformats.org/officeDocument/2006/relationships/hyperlink" Target="https://infourok.ru/" TargetMode="External"/><Relationship Id="rId120" Type="http://schemas.openxmlformats.org/officeDocument/2006/relationships/hyperlink" Target="https://videouroki.net/" TargetMode="External"/><Relationship Id="rId125" Type="http://schemas.openxmlformats.org/officeDocument/2006/relationships/hyperlink" Target="https://infourok.ru/" TargetMode="External"/><Relationship Id="rId141" Type="http://schemas.openxmlformats.org/officeDocument/2006/relationships/hyperlink" Target="https://videouroki.net/" TargetMode="External"/><Relationship Id="rId146" Type="http://schemas.openxmlformats.org/officeDocument/2006/relationships/hyperlink" Target="https://infourok.ru/" TargetMode="External"/><Relationship Id="rId167" Type="http://schemas.openxmlformats.org/officeDocument/2006/relationships/hyperlink" Target="https://infourok.ru/" TargetMode="External"/><Relationship Id="rId188" Type="http://schemas.openxmlformats.org/officeDocument/2006/relationships/hyperlink" Target="https://infourok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fourok.ru/" TargetMode="External"/><Relationship Id="rId92" Type="http://schemas.openxmlformats.org/officeDocument/2006/relationships/hyperlink" Target="https://infourok.ru/" TargetMode="External"/><Relationship Id="rId162" Type="http://schemas.openxmlformats.org/officeDocument/2006/relationships/hyperlink" Target="https://videouroki.net/" TargetMode="External"/><Relationship Id="rId183" Type="http://schemas.openxmlformats.org/officeDocument/2006/relationships/hyperlink" Target="https://videouroki.net/" TargetMode="External"/><Relationship Id="rId213" Type="http://schemas.openxmlformats.org/officeDocument/2006/relationships/hyperlink" Target="https://videouroki.net/" TargetMode="External"/><Relationship Id="rId218" Type="http://schemas.openxmlformats.org/officeDocument/2006/relationships/hyperlink" Target="https://infourok.ru/" TargetMode="External"/><Relationship Id="rId234" Type="http://schemas.openxmlformats.org/officeDocument/2006/relationships/hyperlink" Target="https://videouroki.net/" TargetMode="External"/><Relationship Id="rId239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" TargetMode="External"/><Relationship Id="rId250" Type="http://schemas.openxmlformats.org/officeDocument/2006/relationships/hyperlink" Target="http://school-collection.edu.ru/" TargetMode="External"/><Relationship Id="rId255" Type="http://schemas.openxmlformats.org/officeDocument/2006/relationships/hyperlink" Target="https://videouroki.net/" TargetMode="External"/><Relationship Id="rId24" Type="http://schemas.openxmlformats.org/officeDocument/2006/relationships/hyperlink" Target="https://videouroki.net/" TargetMode="External"/><Relationship Id="rId40" Type="http://schemas.openxmlformats.org/officeDocument/2006/relationships/hyperlink" Target="http://school-collection.edu.ru/" TargetMode="External"/><Relationship Id="rId45" Type="http://schemas.openxmlformats.org/officeDocument/2006/relationships/hyperlink" Target="https://videouroki.net/" TargetMode="External"/><Relationship Id="rId66" Type="http://schemas.openxmlformats.org/officeDocument/2006/relationships/hyperlink" Target="https://videouroki.net/" TargetMode="External"/><Relationship Id="rId87" Type="http://schemas.openxmlformats.org/officeDocument/2006/relationships/hyperlink" Target="https://videouroki.net/" TargetMode="External"/><Relationship Id="rId110" Type="http://schemas.openxmlformats.org/officeDocument/2006/relationships/hyperlink" Target="https://infourok.ru/" TargetMode="External"/><Relationship Id="rId115" Type="http://schemas.openxmlformats.org/officeDocument/2006/relationships/hyperlink" Target="http://school-collection.edu.ru/" TargetMode="External"/><Relationship Id="rId131" Type="http://schemas.openxmlformats.org/officeDocument/2006/relationships/hyperlink" Target="https://infourok.ru/" TargetMode="External"/><Relationship Id="rId136" Type="http://schemas.openxmlformats.org/officeDocument/2006/relationships/hyperlink" Target="http://school-collection.edu.ru/" TargetMode="External"/><Relationship Id="rId157" Type="http://schemas.openxmlformats.org/officeDocument/2006/relationships/hyperlink" Target="http://school-collection.edu.ru/" TargetMode="External"/><Relationship Id="rId178" Type="http://schemas.openxmlformats.org/officeDocument/2006/relationships/hyperlink" Target="http://school-collection.edu.ru/" TargetMode="External"/><Relationship Id="rId61" Type="http://schemas.openxmlformats.org/officeDocument/2006/relationships/hyperlink" Target="http://school-collection.edu.ru/" TargetMode="External"/><Relationship Id="rId82" Type="http://schemas.openxmlformats.org/officeDocument/2006/relationships/hyperlink" Target="http://school-collection.edu.ru/" TargetMode="External"/><Relationship Id="rId152" Type="http://schemas.openxmlformats.org/officeDocument/2006/relationships/hyperlink" Target="https://infourok.ru/" TargetMode="External"/><Relationship Id="rId173" Type="http://schemas.openxmlformats.org/officeDocument/2006/relationships/hyperlink" Target="https://infourok.ru/" TargetMode="External"/><Relationship Id="rId194" Type="http://schemas.openxmlformats.org/officeDocument/2006/relationships/hyperlink" Target="https://infourok.ru/" TargetMode="External"/><Relationship Id="rId199" Type="http://schemas.openxmlformats.org/officeDocument/2006/relationships/hyperlink" Target="http://school-collection.edu.ru/" TargetMode="External"/><Relationship Id="rId203" Type="http://schemas.openxmlformats.org/officeDocument/2006/relationships/hyperlink" Target="https://infourok.ru/" TargetMode="External"/><Relationship Id="rId208" Type="http://schemas.openxmlformats.org/officeDocument/2006/relationships/hyperlink" Target="http://school-collection.edu.ru/" TargetMode="External"/><Relationship Id="rId229" Type="http://schemas.openxmlformats.org/officeDocument/2006/relationships/hyperlink" Target="http://school-collection.edu.ru/" TargetMode="External"/><Relationship Id="rId19" Type="http://schemas.openxmlformats.org/officeDocument/2006/relationships/hyperlink" Target="http://school-collection.edu.ru/" TargetMode="External"/><Relationship Id="rId224" Type="http://schemas.openxmlformats.org/officeDocument/2006/relationships/hyperlink" Target="https://infourok.ru/" TargetMode="External"/><Relationship Id="rId240" Type="http://schemas.openxmlformats.org/officeDocument/2006/relationships/hyperlink" Target="https://videouroki.net/" TargetMode="External"/><Relationship Id="rId245" Type="http://schemas.openxmlformats.org/officeDocument/2006/relationships/hyperlink" Target="https://infourok.ru/" TargetMode="External"/><Relationship Id="rId261" Type="http://schemas.openxmlformats.org/officeDocument/2006/relationships/hyperlink" Target="https://videouroki.net/" TargetMode="External"/><Relationship Id="rId266" Type="http://schemas.openxmlformats.org/officeDocument/2006/relationships/hyperlink" Target="https://infourok.ru/" TargetMode="External"/><Relationship Id="rId14" Type="http://schemas.openxmlformats.org/officeDocument/2006/relationships/image" Target="media/image1.emf"/><Relationship Id="rId30" Type="http://schemas.openxmlformats.org/officeDocument/2006/relationships/hyperlink" Target="https://videouroki.net/" TargetMode="External"/><Relationship Id="rId35" Type="http://schemas.openxmlformats.org/officeDocument/2006/relationships/hyperlink" Target="https://infourok.ru/" TargetMode="External"/><Relationship Id="rId56" Type="http://schemas.openxmlformats.org/officeDocument/2006/relationships/hyperlink" Target="https://infourok.ru/" TargetMode="External"/><Relationship Id="rId77" Type="http://schemas.openxmlformats.org/officeDocument/2006/relationships/hyperlink" Target="https://infourok.ru/" TargetMode="External"/><Relationship Id="rId100" Type="http://schemas.openxmlformats.org/officeDocument/2006/relationships/hyperlink" Target="http://school-collection.edu.ru/" TargetMode="External"/><Relationship Id="rId105" Type="http://schemas.openxmlformats.org/officeDocument/2006/relationships/hyperlink" Target="https://videouroki.net/" TargetMode="External"/><Relationship Id="rId126" Type="http://schemas.openxmlformats.org/officeDocument/2006/relationships/hyperlink" Target="https://videouroki.net/" TargetMode="External"/><Relationship Id="rId147" Type="http://schemas.openxmlformats.org/officeDocument/2006/relationships/hyperlink" Target="https://videouroki.net/" TargetMode="External"/><Relationship Id="rId168" Type="http://schemas.openxmlformats.org/officeDocument/2006/relationships/hyperlink" Target="https://videouroki.net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videouroki.net/" TargetMode="External"/><Relationship Id="rId72" Type="http://schemas.openxmlformats.org/officeDocument/2006/relationships/hyperlink" Target="https://videouroki.net/" TargetMode="External"/><Relationship Id="rId93" Type="http://schemas.openxmlformats.org/officeDocument/2006/relationships/hyperlink" Target="https://videouroki.net/" TargetMode="External"/><Relationship Id="rId98" Type="http://schemas.openxmlformats.org/officeDocument/2006/relationships/hyperlink" Target="https://infourok.ru/" TargetMode="External"/><Relationship Id="rId121" Type="http://schemas.openxmlformats.org/officeDocument/2006/relationships/hyperlink" Target="http://school-collection.edu.ru/" TargetMode="External"/><Relationship Id="rId142" Type="http://schemas.openxmlformats.org/officeDocument/2006/relationships/hyperlink" Target="http://school-collection.edu.ru/" TargetMode="External"/><Relationship Id="rId163" Type="http://schemas.openxmlformats.org/officeDocument/2006/relationships/hyperlink" Target="http://school-collection.edu.ru/" TargetMode="External"/><Relationship Id="rId184" Type="http://schemas.openxmlformats.org/officeDocument/2006/relationships/hyperlink" Target="http://school-collection.edu.ru/" TargetMode="External"/><Relationship Id="rId189" Type="http://schemas.openxmlformats.org/officeDocument/2006/relationships/hyperlink" Target="https://videouroki.net/" TargetMode="External"/><Relationship Id="rId219" Type="http://schemas.openxmlformats.org/officeDocument/2006/relationships/hyperlink" Target="https://videouroki.net/" TargetMode="External"/><Relationship Id="rId3" Type="http://schemas.openxmlformats.org/officeDocument/2006/relationships/styles" Target="styles.xml"/><Relationship Id="rId214" Type="http://schemas.openxmlformats.org/officeDocument/2006/relationships/hyperlink" Target="http://school-collection.edu.ru/" TargetMode="External"/><Relationship Id="rId230" Type="http://schemas.openxmlformats.org/officeDocument/2006/relationships/hyperlink" Target="https://infourok.ru/" TargetMode="External"/><Relationship Id="rId235" Type="http://schemas.openxmlformats.org/officeDocument/2006/relationships/hyperlink" Target="http://school-collection.edu.ru/" TargetMode="External"/><Relationship Id="rId251" Type="http://schemas.openxmlformats.org/officeDocument/2006/relationships/hyperlink" Target="https://infourok.ru/" TargetMode="External"/><Relationship Id="rId256" Type="http://schemas.openxmlformats.org/officeDocument/2006/relationships/hyperlink" Target="http://school-collection.edu.ru/" TargetMode="External"/><Relationship Id="rId25" Type="http://schemas.openxmlformats.org/officeDocument/2006/relationships/hyperlink" Target="http://school-collection.edu.ru/" TargetMode="External"/><Relationship Id="rId46" Type="http://schemas.openxmlformats.org/officeDocument/2006/relationships/hyperlink" Target="http://school-collection.edu.ru/" TargetMode="External"/><Relationship Id="rId67" Type="http://schemas.openxmlformats.org/officeDocument/2006/relationships/hyperlink" Target="http://school-collection.edu.ru/" TargetMode="External"/><Relationship Id="rId116" Type="http://schemas.openxmlformats.org/officeDocument/2006/relationships/hyperlink" Target="https://infourok.ru/" TargetMode="External"/><Relationship Id="rId137" Type="http://schemas.openxmlformats.org/officeDocument/2006/relationships/hyperlink" Target="https://infourok.ru/" TargetMode="External"/><Relationship Id="rId158" Type="http://schemas.openxmlformats.org/officeDocument/2006/relationships/hyperlink" Target="https://infourok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s://infourok.ru/" TargetMode="External"/><Relationship Id="rId62" Type="http://schemas.openxmlformats.org/officeDocument/2006/relationships/hyperlink" Target="https://infourok.ru/" TargetMode="External"/><Relationship Id="rId83" Type="http://schemas.openxmlformats.org/officeDocument/2006/relationships/hyperlink" Target="https://infourok.ru/" TargetMode="External"/><Relationship Id="rId88" Type="http://schemas.openxmlformats.org/officeDocument/2006/relationships/hyperlink" Target="http://school-collection.edu.ru/" TargetMode="External"/><Relationship Id="rId111" Type="http://schemas.openxmlformats.org/officeDocument/2006/relationships/hyperlink" Target="https://videouroki.net/" TargetMode="External"/><Relationship Id="rId132" Type="http://schemas.openxmlformats.org/officeDocument/2006/relationships/hyperlink" Target="https://videouroki.net/" TargetMode="External"/><Relationship Id="rId153" Type="http://schemas.openxmlformats.org/officeDocument/2006/relationships/hyperlink" Target="https://videouroki.net/" TargetMode="External"/><Relationship Id="rId174" Type="http://schemas.openxmlformats.org/officeDocument/2006/relationships/hyperlink" Target="https://videouroki.net/" TargetMode="External"/><Relationship Id="rId179" Type="http://schemas.openxmlformats.org/officeDocument/2006/relationships/hyperlink" Target="https://infourok.ru/" TargetMode="External"/><Relationship Id="rId195" Type="http://schemas.openxmlformats.org/officeDocument/2006/relationships/hyperlink" Target="https://videouroki.net/" TargetMode="External"/><Relationship Id="rId209" Type="http://schemas.openxmlformats.org/officeDocument/2006/relationships/hyperlink" Target="https://infourok.ru/" TargetMode="External"/><Relationship Id="rId190" Type="http://schemas.openxmlformats.org/officeDocument/2006/relationships/hyperlink" Target="http://school-collection.edu.ru/" TargetMode="External"/><Relationship Id="rId204" Type="http://schemas.openxmlformats.org/officeDocument/2006/relationships/hyperlink" Target="https://videouroki.net/" TargetMode="External"/><Relationship Id="rId220" Type="http://schemas.openxmlformats.org/officeDocument/2006/relationships/hyperlink" Target="http://school-collection.edu.ru/" TargetMode="External"/><Relationship Id="rId225" Type="http://schemas.openxmlformats.org/officeDocument/2006/relationships/hyperlink" Target="https://videouroki.net/" TargetMode="External"/><Relationship Id="rId241" Type="http://schemas.openxmlformats.org/officeDocument/2006/relationships/hyperlink" Target="http://school-collection.edu.ru/" TargetMode="External"/><Relationship Id="rId246" Type="http://schemas.openxmlformats.org/officeDocument/2006/relationships/hyperlink" Target="https://videouroki.net/" TargetMode="External"/><Relationship Id="rId267" Type="http://schemas.openxmlformats.org/officeDocument/2006/relationships/fontTable" Target="fontTable.xml"/><Relationship Id="rId15" Type="http://schemas.openxmlformats.org/officeDocument/2006/relationships/hyperlink" Target="https://videouroki.net/" TargetMode="External"/><Relationship Id="rId36" Type="http://schemas.openxmlformats.org/officeDocument/2006/relationships/hyperlink" Target="https://videouroki.net/" TargetMode="External"/><Relationship Id="rId57" Type="http://schemas.openxmlformats.org/officeDocument/2006/relationships/hyperlink" Target="https://videouroki.net/" TargetMode="External"/><Relationship Id="rId106" Type="http://schemas.openxmlformats.org/officeDocument/2006/relationships/hyperlink" Target="http://school-collection.edu.ru/" TargetMode="External"/><Relationship Id="rId127" Type="http://schemas.openxmlformats.org/officeDocument/2006/relationships/hyperlink" Target="http://school-collection.edu.ru/" TargetMode="External"/><Relationship Id="rId262" Type="http://schemas.openxmlformats.org/officeDocument/2006/relationships/hyperlink" Target="http://school-collection.edu.ru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school-collection.edu.ru/" TargetMode="External"/><Relationship Id="rId52" Type="http://schemas.openxmlformats.org/officeDocument/2006/relationships/hyperlink" Target="http://school-collection.edu.ru/" TargetMode="External"/><Relationship Id="rId73" Type="http://schemas.openxmlformats.org/officeDocument/2006/relationships/hyperlink" Target="http://school-collection.edu.ru/" TargetMode="External"/><Relationship Id="rId78" Type="http://schemas.openxmlformats.org/officeDocument/2006/relationships/hyperlink" Target="https://videouroki.net/" TargetMode="External"/><Relationship Id="rId94" Type="http://schemas.openxmlformats.org/officeDocument/2006/relationships/hyperlink" Target="http://school-collection.edu.ru/" TargetMode="External"/><Relationship Id="rId99" Type="http://schemas.openxmlformats.org/officeDocument/2006/relationships/hyperlink" Target="https://videouroki.net/" TargetMode="External"/><Relationship Id="rId101" Type="http://schemas.openxmlformats.org/officeDocument/2006/relationships/hyperlink" Target="https://infourok.ru/" TargetMode="External"/><Relationship Id="rId122" Type="http://schemas.openxmlformats.org/officeDocument/2006/relationships/hyperlink" Target="https://infourok.ru/" TargetMode="External"/><Relationship Id="rId143" Type="http://schemas.openxmlformats.org/officeDocument/2006/relationships/hyperlink" Target="https://infourok.ru/" TargetMode="External"/><Relationship Id="rId148" Type="http://schemas.openxmlformats.org/officeDocument/2006/relationships/hyperlink" Target="http://school-collection.edu.ru/" TargetMode="External"/><Relationship Id="rId164" Type="http://schemas.openxmlformats.org/officeDocument/2006/relationships/hyperlink" Target="https://infourok.ru/" TargetMode="External"/><Relationship Id="rId169" Type="http://schemas.openxmlformats.org/officeDocument/2006/relationships/hyperlink" Target="http://school-collection.edu.ru/" TargetMode="External"/><Relationship Id="rId185" Type="http://schemas.openxmlformats.org/officeDocument/2006/relationships/hyperlink" Target="https://infourok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yperlink" Target="https://videouroki.net/" TargetMode="External"/><Relationship Id="rId210" Type="http://schemas.openxmlformats.org/officeDocument/2006/relationships/hyperlink" Target="https://videouroki.net/" TargetMode="External"/><Relationship Id="rId215" Type="http://schemas.openxmlformats.org/officeDocument/2006/relationships/hyperlink" Target="https://infourok.ru/" TargetMode="External"/><Relationship Id="rId236" Type="http://schemas.openxmlformats.org/officeDocument/2006/relationships/hyperlink" Target="https://infourok.ru/" TargetMode="External"/><Relationship Id="rId257" Type="http://schemas.openxmlformats.org/officeDocument/2006/relationships/hyperlink" Target="https://infourok.ru/" TargetMode="External"/><Relationship Id="rId26" Type="http://schemas.openxmlformats.org/officeDocument/2006/relationships/hyperlink" Target="https://infourok.ru/" TargetMode="External"/><Relationship Id="rId231" Type="http://schemas.openxmlformats.org/officeDocument/2006/relationships/hyperlink" Target="https://videouroki.net/" TargetMode="External"/><Relationship Id="rId252" Type="http://schemas.openxmlformats.org/officeDocument/2006/relationships/hyperlink" Target="https://videouroki.net/" TargetMode="External"/><Relationship Id="rId47" Type="http://schemas.openxmlformats.org/officeDocument/2006/relationships/hyperlink" Target="https://infourok.ru/" TargetMode="External"/><Relationship Id="rId68" Type="http://schemas.openxmlformats.org/officeDocument/2006/relationships/hyperlink" Target="https://infourok.ru/" TargetMode="External"/><Relationship Id="rId89" Type="http://schemas.openxmlformats.org/officeDocument/2006/relationships/hyperlink" Target="https://infourok.ru/" TargetMode="External"/><Relationship Id="rId112" Type="http://schemas.openxmlformats.org/officeDocument/2006/relationships/hyperlink" Target="http://school-collection.edu.ru/" TargetMode="External"/><Relationship Id="rId133" Type="http://schemas.openxmlformats.org/officeDocument/2006/relationships/hyperlink" Target="http://school-collection.edu.ru/" TargetMode="External"/><Relationship Id="rId154" Type="http://schemas.openxmlformats.org/officeDocument/2006/relationships/hyperlink" Target="http://school-collection.edu.ru/" TargetMode="External"/><Relationship Id="rId175" Type="http://schemas.openxmlformats.org/officeDocument/2006/relationships/hyperlink" Target="http://school-collection.edu.ru/" TargetMode="External"/><Relationship Id="rId196" Type="http://schemas.openxmlformats.org/officeDocument/2006/relationships/hyperlink" Target="http://school-collection.edu.ru/" TargetMode="External"/><Relationship Id="rId200" Type="http://schemas.openxmlformats.org/officeDocument/2006/relationships/hyperlink" Target="https://infourok.ru/" TargetMode="External"/><Relationship Id="rId16" Type="http://schemas.openxmlformats.org/officeDocument/2006/relationships/hyperlink" Target="http://school-collection.edu.ru/" TargetMode="External"/><Relationship Id="rId221" Type="http://schemas.openxmlformats.org/officeDocument/2006/relationships/hyperlink" Target="https://infourok.ru/" TargetMode="External"/><Relationship Id="rId242" Type="http://schemas.openxmlformats.org/officeDocument/2006/relationships/hyperlink" Target="https://infourok.ru/" TargetMode="External"/><Relationship Id="rId263" Type="http://schemas.openxmlformats.org/officeDocument/2006/relationships/hyperlink" Target="https://infourok.ru/" TargetMode="External"/><Relationship Id="rId37" Type="http://schemas.openxmlformats.org/officeDocument/2006/relationships/hyperlink" Target="http://school-collection.edu.ru/" TargetMode="External"/><Relationship Id="rId58" Type="http://schemas.openxmlformats.org/officeDocument/2006/relationships/hyperlink" Target="http://school-collection.edu.ru/" TargetMode="External"/><Relationship Id="rId79" Type="http://schemas.openxmlformats.org/officeDocument/2006/relationships/hyperlink" Target="http://school-collection.edu.ru/" TargetMode="External"/><Relationship Id="rId102" Type="http://schemas.openxmlformats.org/officeDocument/2006/relationships/hyperlink" Target="https://videouroki.net/" TargetMode="External"/><Relationship Id="rId123" Type="http://schemas.openxmlformats.org/officeDocument/2006/relationships/hyperlink" Target="https://videouroki.net/" TargetMode="External"/><Relationship Id="rId144" Type="http://schemas.openxmlformats.org/officeDocument/2006/relationships/hyperlink" Target="https://videouroki.net/" TargetMode="External"/><Relationship Id="rId90" Type="http://schemas.openxmlformats.org/officeDocument/2006/relationships/hyperlink" Target="https://videouroki.net/" TargetMode="External"/><Relationship Id="rId165" Type="http://schemas.openxmlformats.org/officeDocument/2006/relationships/hyperlink" Target="https://videouroki.net/" TargetMode="External"/><Relationship Id="rId186" Type="http://schemas.openxmlformats.org/officeDocument/2006/relationships/hyperlink" Target="https://videouroki.net/" TargetMode="External"/><Relationship Id="rId211" Type="http://schemas.openxmlformats.org/officeDocument/2006/relationships/hyperlink" Target="http://school-collection.edu.ru/" TargetMode="External"/><Relationship Id="rId232" Type="http://schemas.openxmlformats.org/officeDocument/2006/relationships/hyperlink" Target="http://school-collection.edu.ru/" TargetMode="External"/><Relationship Id="rId253" Type="http://schemas.openxmlformats.org/officeDocument/2006/relationships/hyperlink" Target="http://school-collection.edu.ru/" TargetMode="External"/><Relationship Id="rId27" Type="http://schemas.openxmlformats.org/officeDocument/2006/relationships/hyperlink" Target="https://videouroki.net/" TargetMode="External"/><Relationship Id="rId48" Type="http://schemas.openxmlformats.org/officeDocument/2006/relationships/hyperlink" Target="https://videouroki.net/" TargetMode="External"/><Relationship Id="rId69" Type="http://schemas.openxmlformats.org/officeDocument/2006/relationships/hyperlink" Target="https://videouroki.net/" TargetMode="External"/><Relationship Id="rId113" Type="http://schemas.openxmlformats.org/officeDocument/2006/relationships/hyperlink" Target="https://infourok.ru/" TargetMode="External"/><Relationship Id="rId134" Type="http://schemas.openxmlformats.org/officeDocument/2006/relationships/hyperlink" Target="https://infourok.ru/" TargetMode="External"/><Relationship Id="rId80" Type="http://schemas.openxmlformats.org/officeDocument/2006/relationships/hyperlink" Target="https://infourok.ru/" TargetMode="External"/><Relationship Id="rId155" Type="http://schemas.openxmlformats.org/officeDocument/2006/relationships/hyperlink" Target="https://infourok.ru/" TargetMode="External"/><Relationship Id="rId176" Type="http://schemas.openxmlformats.org/officeDocument/2006/relationships/hyperlink" Target="https://infourok.ru/" TargetMode="External"/><Relationship Id="rId197" Type="http://schemas.openxmlformats.org/officeDocument/2006/relationships/hyperlink" Target="https://infourok.ru/" TargetMode="External"/><Relationship Id="rId201" Type="http://schemas.openxmlformats.org/officeDocument/2006/relationships/hyperlink" Target="https://videouroki.net/" TargetMode="External"/><Relationship Id="rId222" Type="http://schemas.openxmlformats.org/officeDocument/2006/relationships/hyperlink" Target="https://videouroki.net/" TargetMode="External"/><Relationship Id="rId243" Type="http://schemas.openxmlformats.org/officeDocument/2006/relationships/hyperlink" Target="https://videouroki.net/" TargetMode="External"/><Relationship Id="rId264" Type="http://schemas.openxmlformats.org/officeDocument/2006/relationships/hyperlink" Target="https://videouroki.net/" TargetMode="External"/><Relationship Id="rId17" Type="http://schemas.openxmlformats.org/officeDocument/2006/relationships/hyperlink" Target="https://infourok.ru/" TargetMode="External"/><Relationship Id="rId38" Type="http://schemas.openxmlformats.org/officeDocument/2006/relationships/hyperlink" Target="https://infourok.ru/" TargetMode="External"/><Relationship Id="rId59" Type="http://schemas.openxmlformats.org/officeDocument/2006/relationships/hyperlink" Target="https://infourok.ru/" TargetMode="External"/><Relationship Id="rId103" Type="http://schemas.openxmlformats.org/officeDocument/2006/relationships/hyperlink" Target="http://school-collection.edu.ru/" TargetMode="External"/><Relationship Id="rId124" Type="http://schemas.openxmlformats.org/officeDocument/2006/relationships/hyperlink" Target="http://school-collection.edu.ru/" TargetMode="External"/><Relationship Id="rId70" Type="http://schemas.openxmlformats.org/officeDocument/2006/relationships/hyperlink" Target="http://school-collection.edu.ru/" TargetMode="External"/><Relationship Id="rId91" Type="http://schemas.openxmlformats.org/officeDocument/2006/relationships/hyperlink" Target="http://school-collection.edu.ru/" TargetMode="External"/><Relationship Id="rId145" Type="http://schemas.openxmlformats.org/officeDocument/2006/relationships/hyperlink" Target="http://school-collection.edu.ru/" TargetMode="External"/><Relationship Id="rId166" Type="http://schemas.openxmlformats.org/officeDocument/2006/relationships/hyperlink" Target="http://school-collection.edu.ru/" TargetMode="External"/><Relationship Id="rId187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fourok.ru/" TargetMode="External"/><Relationship Id="rId233" Type="http://schemas.openxmlformats.org/officeDocument/2006/relationships/hyperlink" Target="https://infourok.ru/" TargetMode="External"/><Relationship Id="rId25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A8F1-E3F9-44DA-A6E5-EF11EFEE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6</Pages>
  <Words>10277</Words>
  <Characters>58580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</cp:lastModifiedBy>
  <cp:revision>24</cp:revision>
  <cp:lastPrinted>2021-06-17T08:37:00Z</cp:lastPrinted>
  <dcterms:created xsi:type="dcterms:W3CDTF">2021-05-31T09:28:00Z</dcterms:created>
  <dcterms:modified xsi:type="dcterms:W3CDTF">2022-07-26T11:43:00Z</dcterms:modified>
</cp:coreProperties>
</file>